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5D48" w14:textId="77777777" w:rsidR="00702617" w:rsidRPr="00BB1AE7" w:rsidRDefault="00BB1AE7" w:rsidP="00941C44">
      <w:pPr>
        <w:pStyle w:val="a3"/>
        <w:spacing w:before="14"/>
        <w:ind w:left="0" w:firstLine="0"/>
        <w:jc w:val="center"/>
        <w:rPr>
          <w:rFonts w:ascii="微軟正黑體" w:eastAsia="微軟正黑體" w:hAnsi="微軟正黑體"/>
          <w:sz w:val="2"/>
        </w:rPr>
      </w:pPr>
      <w:r w:rsidRPr="00BB1AE7">
        <w:rPr>
          <w:rFonts w:ascii="微軟正黑體" w:eastAsia="微軟正黑體" w:hAnsi="微軟正黑體"/>
          <w:noProof/>
          <w:sz w:val="2"/>
          <w:lang w:val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C18DFC" wp14:editId="1C70BA97">
                <wp:simplePos x="0" y="0"/>
                <wp:positionH relativeFrom="column">
                  <wp:posOffset>1212215</wp:posOffset>
                </wp:positionH>
                <wp:positionV relativeFrom="paragraph">
                  <wp:posOffset>-80645</wp:posOffset>
                </wp:positionV>
                <wp:extent cx="3758565" cy="44005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BBD70" w14:textId="77777777" w:rsidR="002E25C0" w:rsidRPr="00BB1AE7" w:rsidRDefault="002E25C0" w:rsidP="002E25C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BB1AE7">
                              <w:rPr>
                                <w:rFonts w:ascii="微軟正黑體" w:eastAsia="微軟正黑體" w:hAnsi="微軟正黑體" w:cs="Apple Color Emoji" w:hint="eastAsia"/>
                                <w:b/>
                                <w:sz w:val="32"/>
                                <w:szCs w:val="32"/>
                              </w:rPr>
                              <w:t>新</w:t>
                            </w:r>
                            <w:r w:rsidRPr="00BB1AE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北市南山高中自主學習 </w:t>
                            </w:r>
                            <w:r w:rsidRPr="00BB1AE7"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1AE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計畫書申請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18DF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95.45pt;margin-top:-6.35pt;width:295.95pt;height:34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" filled="f" stroked="f" strokeweight=".5pt">
                <v:textbox>
                  <w:txbxContent>
                    <w:p w14:paraId="060BBD70" w14:textId="77777777" w:rsidR="002E25C0" w:rsidRPr="00BB1AE7" w:rsidRDefault="002E25C0" w:rsidP="002E25C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BB1AE7">
                        <w:rPr>
                          <w:rFonts w:ascii="微軟正黑體" w:eastAsia="微軟正黑體" w:hAnsi="微軟正黑體" w:cs="Apple Color Emoji" w:hint="eastAsia"/>
                          <w:b/>
                          <w:sz w:val="32"/>
                          <w:szCs w:val="32"/>
                        </w:rPr>
                        <w:t>新</w:t>
                      </w:r>
                      <w:r w:rsidRPr="00BB1AE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北市南山高中自主學習 </w:t>
                      </w:r>
                      <w:r w:rsidRPr="00BB1AE7"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B1AE7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計畫書申請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pPr w:leftFromText="180" w:rightFromText="180" w:vertAnchor="page" w:horzAnchor="margin" w:tblpY="1321"/>
        <w:tblW w:w="96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8"/>
        <w:gridCol w:w="987"/>
        <w:gridCol w:w="896"/>
        <w:gridCol w:w="343"/>
        <w:gridCol w:w="851"/>
        <w:gridCol w:w="1984"/>
        <w:gridCol w:w="388"/>
        <w:gridCol w:w="888"/>
        <w:gridCol w:w="242"/>
        <w:gridCol w:w="232"/>
        <w:gridCol w:w="1448"/>
      </w:tblGrid>
      <w:tr w:rsidR="001A293C" w:rsidRPr="00BB1AE7" w14:paraId="563DD742" w14:textId="77777777" w:rsidTr="001A293C">
        <w:trPr>
          <w:trHeight w:hRule="exact" w:val="567"/>
        </w:trPr>
        <w:tc>
          <w:tcPr>
            <w:tcW w:w="13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827636" w14:textId="77777777" w:rsidR="001A293C" w:rsidRPr="00BB1AE7" w:rsidRDefault="001A293C" w:rsidP="001A293C">
            <w:pPr>
              <w:pStyle w:val="TableParagraph"/>
              <w:spacing w:before="1"/>
              <w:ind w:left="97" w:right="7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班級/座號</w:t>
            </w:r>
          </w:p>
        </w:tc>
        <w:tc>
          <w:tcPr>
            <w:tcW w:w="2234" w:type="dxa"/>
            <w:gridSpan w:val="4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FFDD48C" w14:textId="4A379CBE" w:rsidR="001A293C" w:rsidRPr="00E73F4D" w:rsidRDefault="00E73F4D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普一和</w:t>
            </w:r>
            <w:r w:rsidR="001A293C" w:rsidRPr="00BB1AE7">
              <w:rPr>
                <w:rFonts w:ascii="微軟正黑體" w:eastAsia="微軟正黑體" w:hAnsi="微軟正黑體" w:hint="eastAsia"/>
                <w:noProof/>
                <w:sz w:val="24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B2F59F" wp14:editId="0B858DA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5400</wp:posOffset>
                      </wp:positionV>
                      <wp:extent cx="134620" cy="174625"/>
                      <wp:effectExtent l="38100" t="19050" r="74930" b="92075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4620" cy="174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C1E2F" id="直線接點 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pt" to="74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 w:val="24"/>
                <w:szCs w:val="24"/>
              </w:rPr>
              <w:t xml:space="preserve">   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 xml:space="preserve">     33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7D00461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姓名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244F175" w14:textId="26822C37" w:rsidR="001A293C" w:rsidRPr="00BB1AE7" w:rsidRDefault="00E73F4D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李昕叡</w:t>
            </w:r>
          </w:p>
        </w:tc>
        <w:tc>
          <w:tcPr>
            <w:tcW w:w="1276" w:type="dxa"/>
            <w:gridSpan w:val="2"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9EFBE7E" w14:textId="77777777" w:rsidR="001A293C" w:rsidRPr="00BB1AE7" w:rsidRDefault="001A293C" w:rsidP="001A293C">
            <w:pPr>
              <w:pStyle w:val="TableParagraph"/>
              <w:spacing w:before="1"/>
              <w:ind w:left="139" w:right="99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家長簽章</w:t>
            </w:r>
          </w:p>
        </w:tc>
        <w:tc>
          <w:tcPr>
            <w:tcW w:w="1922" w:type="dxa"/>
            <w:gridSpan w:val="3"/>
            <w:tcBorders>
              <w:left w:val="single" w:sz="18" w:space="0" w:color="auto"/>
              <w:bottom w:val="single" w:sz="6" w:space="0" w:color="000000"/>
            </w:tcBorders>
            <w:vAlign w:val="center"/>
          </w:tcPr>
          <w:p w14:paraId="6D6BA8F6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A293C" w:rsidRPr="00BB1AE7" w14:paraId="4030CA0A" w14:textId="77777777" w:rsidTr="001A293C">
        <w:trPr>
          <w:trHeight w:hRule="exact" w:val="567"/>
        </w:trPr>
        <w:tc>
          <w:tcPr>
            <w:tcW w:w="13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77DC6A" w14:textId="77777777" w:rsidR="001A293C" w:rsidRPr="00BB1AE7" w:rsidRDefault="001A293C" w:rsidP="001A293C">
            <w:pPr>
              <w:pStyle w:val="TableParagraph"/>
              <w:spacing w:before="2"/>
              <w:ind w:left="97" w:right="7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>計畫名稱</w:t>
            </w:r>
          </w:p>
        </w:tc>
        <w:tc>
          <w:tcPr>
            <w:tcW w:w="5069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A4F9565" w14:textId="336E05EE" w:rsidR="001A293C" w:rsidRPr="00BE457F" w:rsidRDefault="00BE457F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基礎遊戲</w:t>
            </w:r>
            <w:r w:rsidR="009F7D28">
              <w:rPr>
                <w:rFonts w:ascii="微軟正黑體" w:eastAsia="微軟正黑體" w:hAnsi="微軟正黑體" w:hint="eastAsia"/>
                <w:sz w:val="24"/>
                <w:szCs w:val="24"/>
              </w:rPr>
              <w:t>及工具程式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開發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A22F0B8" w14:textId="77777777" w:rsidR="001A293C" w:rsidRPr="00BB1AE7" w:rsidRDefault="001A293C" w:rsidP="001A293C">
            <w:pPr>
              <w:pStyle w:val="TableParagraph"/>
              <w:spacing w:before="2"/>
              <w:ind w:right="99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申請學期</w:t>
            </w:r>
          </w:p>
        </w:tc>
        <w:tc>
          <w:tcPr>
            <w:tcW w:w="192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000000"/>
            </w:tcBorders>
            <w:vAlign w:val="center"/>
          </w:tcPr>
          <w:p w14:paraId="2979C96B" w14:textId="13D3256D" w:rsidR="001A293C" w:rsidRPr="00D5584B" w:rsidRDefault="00D5584B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111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上</w:t>
            </w:r>
          </w:p>
        </w:tc>
      </w:tr>
      <w:tr w:rsidR="001A293C" w:rsidRPr="00BB1AE7" w14:paraId="566E8E29" w14:textId="77777777" w:rsidTr="001A293C">
        <w:trPr>
          <w:trHeight w:val="711"/>
        </w:trPr>
        <w:tc>
          <w:tcPr>
            <w:tcW w:w="1398" w:type="dxa"/>
            <w:tcBorders>
              <w:top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AC3B601" w14:textId="77777777" w:rsidR="001A293C" w:rsidRPr="00BB1AE7" w:rsidRDefault="001A293C" w:rsidP="001A293C">
            <w:pPr>
              <w:pStyle w:val="TableParagraph"/>
              <w:ind w:left="97" w:right="7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>內容說明</w:t>
            </w:r>
          </w:p>
        </w:tc>
        <w:tc>
          <w:tcPr>
            <w:tcW w:w="8267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</w:tcBorders>
            <w:vAlign w:val="center"/>
          </w:tcPr>
          <w:p w14:paraId="351DE1DC" w14:textId="3C94C1EB" w:rsidR="001A293C" w:rsidRPr="00DB1846" w:rsidRDefault="00DB1846" w:rsidP="00DB1846">
            <w:pPr>
              <w:pStyle w:val="TableParagraph"/>
              <w:tabs>
                <w:tab w:val="left" w:pos="992"/>
              </w:tabs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為了增加我對於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python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的應用能力而不是拘泥於解題目，我決定和同學合力製作四個遊戲和一個工具程式，並配合一些美術設計的基礎。</w:t>
            </w:r>
          </w:p>
        </w:tc>
      </w:tr>
      <w:tr w:rsidR="001A293C" w:rsidRPr="00BB1AE7" w14:paraId="21EA8D01" w14:textId="77777777" w:rsidTr="001A293C">
        <w:trPr>
          <w:trHeight w:hRule="exact" w:val="510"/>
        </w:trPr>
        <w:tc>
          <w:tcPr>
            <w:tcW w:w="139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50A18B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2524BDB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1A34DBCA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8E095F1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AE53C47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27466834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31868C2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6A77BA75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0E390E7F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DEDD882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6897B9CF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執行進度</w:t>
            </w:r>
          </w:p>
          <w:p w14:paraId="1FC01816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(週計畫)</w:t>
            </w:r>
          </w:p>
          <w:p w14:paraId="2768CE53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7AC000D1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2EC5ABF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0621EF0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F49B6F4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09FC7959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35C8027B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5513F688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9E5B50A" w14:textId="77777777" w:rsidR="001A293C" w:rsidRPr="00BB1AE7" w:rsidRDefault="001A293C" w:rsidP="001A293C">
            <w:pPr>
              <w:pStyle w:val="TableParagraph"/>
              <w:spacing w:line="509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>週次</w:t>
            </w:r>
          </w:p>
        </w:tc>
        <w:tc>
          <w:tcPr>
            <w:tcW w:w="5824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C5F4793" w14:textId="77777777" w:rsidR="001A293C" w:rsidRPr="00BB1AE7" w:rsidRDefault="001A293C" w:rsidP="001A293C">
            <w:pPr>
              <w:pStyle w:val="TableParagraph"/>
              <w:spacing w:line="509" w:lineRule="exact"/>
              <w:ind w:right="1474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 xml:space="preserve"> </w:t>
            </w:r>
            <w:r w:rsidRPr="00BB1AE7">
              <w:rPr>
                <w:rFonts w:ascii="微軟正黑體" w:eastAsia="微軟正黑體" w:hAnsi="微軟正黑體" w:cs="細明體"/>
                <w:sz w:val="24"/>
                <w:szCs w:val="24"/>
                <w:lang w:val="en-US"/>
              </w:rPr>
              <w:t xml:space="preserve">                       </w:t>
            </w:r>
            <w:r w:rsidRPr="00BB1AE7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>內容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</w:tcBorders>
            <w:vAlign w:val="center"/>
          </w:tcPr>
          <w:p w14:paraId="6E49D7D9" w14:textId="77777777" w:rsidR="001A293C" w:rsidRPr="00BB1AE7" w:rsidRDefault="001A293C" w:rsidP="001A293C">
            <w:pPr>
              <w:pStyle w:val="TableParagraph"/>
              <w:spacing w:line="360" w:lineRule="exact"/>
              <w:ind w:right="7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cs="細明體" w:hint="eastAsia"/>
                <w:sz w:val="24"/>
                <w:szCs w:val="24"/>
              </w:rPr>
              <w:t>備註</w:t>
            </w:r>
          </w:p>
        </w:tc>
      </w:tr>
      <w:tr w:rsidR="001A293C" w:rsidRPr="00BB1AE7" w14:paraId="51612E78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3E302BDE" w14:textId="77777777" w:rsidR="001A293C" w:rsidRPr="00BB1AE7" w:rsidRDefault="001A293C" w:rsidP="001A293C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90FA895" w14:textId="77777777" w:rsidR="001A293C" w:rsidRPr="00BB1AE7" w:rsidRDefault="001A293C" w:rsidP="001A293C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5824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8C33A2A" w14:textId="0809CEF6" w:rsidR="001A293C" w:rsidRPr="00E73F4D" w:rsidRDefault="00E73F4D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規劃遊戲內容</w:t>
            </w:r>
          </w:p>
        </w:tc>
        <w:tc>
          <w:tcPr>
            <w:tcW w:w="144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</w:tcBorders>
            <w:vAlign w:val="center"/>
          </w:tcPr>
          <w:p w14:paraId="049B3587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A293C" w:rsidRPr="00BB1AE7" w14:paraId="2F0901F2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184094CD" w14:textId="77777777" w:rsidR="001A293C" w:rsidRPr="00BB1AE7" w:rsidRDefault="001A293C" w:rsidP="001A293C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09942D6" w14:textId="77777777" w:rsidR="001A293C" w:rsidRPr="00BB1AE7" w:rsidRDefault="001A293C" w:rsidP="001A293C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2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2A5AE5D" w14:textId="67AC3227" w:rsidR="001A293C" w:rsidRPr="00BB1AE7" w:rsidRDefault="00E73F4D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訂定分工以及內容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791ED61D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A293C" w:rsidRPr="00BB1AE7" w14:paraId="0F65B321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079C7643" w14:textId="77777777" w:rsidR="001A293C" w:rsidRPr="00BB1AE7" w:rsidRDefault="001A293C" w:rsidP="001A293C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871978C" w14:textId="77777777" w:rsidR="001A293C" w:rsidRPr="00BB1AE7" w:rsidRDefault="001A293C" w:rsidP="001A293C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8CF99F8" w14:textId="557DE949" w:rsidR="001A293C" w:rsidRPr="00E73F4D" w:rsidRDefault="00E73F4D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Adobe illustrator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基礎操作複習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2F529D34" w14:textId="67E821CA" w:rsidR="001A293C" w:rsidRPr="00BB1AE7" w:rsidRDefault="00E73F4D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參考書</w:t>
            </w:r>
          </w:p>
        </w:tc>
      </w:tr>
      <w:tr w:rsidR="001A293C" w:rsidRPr="00BB1AE7" w14:paraId="36EFF077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4B95A74B" w14:textId="77777777" w:rsidR="001A293C" w:rsidRPr="00BB1AE7" w:rsidRDefault="001A293C" w:rsidP="001A293C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73FCBD3" w14:textId="77777777" w:rsidR="001A293C" w:rsidRPr="00BB1AE7" w:rsidRDefault="001A293C" w:rsidP="001A293C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4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57B46D9" w14:textId="3D685FA9" w:rsidR="001A293C" w:rsidRPr="00E73F4D" w:rsidRDefault="00FA0151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Blender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基礎操作學習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1559F3F0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A293C" w:rsidRPr="00BB1AE7" w14:paraId="541F58E2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2DE8DA80" w14:textId="77777777" w:rsidR="001A293C" w:rsidRPr="00BB1AE7" w:rsidRDefault="001A293C" w:rsidP="001A293C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9132F19" w14:textId="77777777" w:rsidR="001A293C" w:rsidRPr="00BB1AE7" w:rsidRDefault="001A293C" w:rsidP="001A293C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002C0AD" w14:textId="25D52650" w:rsidR="001A293C" w:rsidRPr="00BE457F" w:rsidRDefault="00BE457F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1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、(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2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素材製作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14A68A96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A293C" w:rsidRPr="00BB1AE7" w14:paraId="372C3778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51A1BF60" w14:textId="77777777" w:rsidR="001A293C" w:rsidRPr="00BB1AE7" w:rsidRDefault="001A293C" w:rsidP="001A293C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537A795" w14:textId="77777777" w:rsidR="001A293C" w:rsidRPr="00BB1AE7" w:rsidRDefault="001A293C" w:rsidP="001A293C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6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324D394" w14:textId="62ABE316" w:rsidR="001A293C" w:rsidRPr="00BB1AE7" w:rsidRDefault="00E73F4D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第一次段考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36D57D14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1A293C" w:rsidRPr="00BB1AE7" w14:paraId="05642592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3658C0D9" w14:textId="77777777" w:rsidR="001A293C" w:rsidRPr="00BB1AE7" w:rsidRDefault="001A293C" w:rsidP="001A293C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5EB1EE6" w14:textId="77777777" w:rsidR="001A293C" w:rsidRPr="00BB1AE7" w:rsidRDefault="001A293C" w:rsidP="001A293C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7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80D1DC5" w14:textId="5650D5B8" w:rsidR="001A293C" w:rsidRPr="00BB1AE7" w:rsidRDefault="00BE457F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Pygame</w:t>
            </w:r>
            <w:proofErr w:type="spellEnd"/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函式庫基礎練習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1A3BDB98" w14:textId="7D4BC1F1" w:rsidR="001A293C" w:rsidRPr="00BB1AE7" w:rsidRDefault="00D5584B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網路資料</w:t>
            </w:r>
          </w:p>
        </w:tc>
      </w:tr>
      <w:tr w:rsidR="001A293C" w:rsidRPr="00BB1AE7" w14:paraId="3DF349E1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6E021339" w14:textId="77777777" w:rsidR="001A293C" w:rsidRPr="00BB1AE7" w:rsidRDefault="001A293C" w:rsidP="001A293C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0A872F5" w14:textId="77777777" w:rsidR="001A293C" w:rsidRPr="00BB1AE7" w:rsidRDefault="001A293C" w:rsidP="001A293C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8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94F0795" w14:textId="7FC72620" w:rsidR="001A293C" w:rsidRPr="00BE457F" w:rsidRDefault="00BE457F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進度交換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27E2AC28" w14:textId="77777777" w:rsidR="001A293C" w:rsidRPr="00BB1AE7" w:rsidRDefault="001A293C" w:rsidP="001A293C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493C3E0D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3966244A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E8B05C6" w14:textId="77777777" w:rsidR="00BE457F" w:rsidRPr="00BB1AE7" w:rsidRDefault="00BE457F" w:rsidP="00BE457F">
            <w:pPr>
              <w:pStyle w:val="TableParagraph"/>
              <w:spacing w:before="128"/>
              <w:ind w:left="40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9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6693D11" w14:textId="3E5768DD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1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編寫、除錯、封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1E58A199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4FDA65F1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27255FE7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5FDCD8F6" w14:textId="77777777" w:rsidR="00BE457F" w:rsidRPr="00BB1AE7" w:rsidRDefault="00BE457F" w:rsidP="00BE457F">
            <w:pPr>
              <w:pStyle w:val="TableParagraph"/>
              <w:spacing w:before="128"/>
              <w:ind w:rightChars="64" w:right="141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10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67C507A" w14:textId="4991F25B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２)編寫、除錯、封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5A281C81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6B61519C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0885A9AB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ACAB3CE" w14:textId="77777777" w:rsidR="00BE457F" w:rsidRPr="00BB1AE7" w:rsidRDefault="00BE457F" w:rsidP="00BE457F">
            <w:pPr>
              <w:pStyle w:val="TableParagraph"/>
              <w:spacing w:before="128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11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D609F88" w14:textId="7EFA9327" w:rsidR="00BE457F" w:rsidRPr="00BE457F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遊戲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3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素材製作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1ED4F901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6393919A" w14:textId="77777777" w:rsidTr="001A293C">
        <w:trPr>
          <w:trHeight w:hRule="exact" w:val="510"/>
        </w:trPr>
        <w:tc>
          <w:tcPr>
            <w:tcW w:w="1398" w:type="dxa"/>
            <w:vMerge/>
            <w:tcBorders>
              <w:right w:val="single" w:sz="18" w:space="0" w:color="auto"/>
            </w:tcBorders>
            <w:vAlign w:val="center"/>
          </w:tcPr>
          <w:p w14:paraId="0F84BAFF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2067CB6" w14:textId="77777777" w:rsidR="00BE457F" w:rsidRPr="00BB1AE7" w:rsidRDefault="00BE457F" w:rsidP="00BE457F">
            <w:pPr>
              <w:pStyle w:val="TableParagraph"/>
              <w:spacing w:before="144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12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7DEB352B" w14:textId="4FB51309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4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素材製作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4363B7EB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47633C43" w14:textId="77777777" w:rsidTr="001A293C">
        <w:trPr>
          <w:trHeight w:hRule="exact" w:val="510"/>
        </w:trPr>
        <w:tc>
          <w:tcPr>
            <w:tcW w:w="1398" w:type="dxa"/>
            <w:vMerge/>
            <w:tcBorders>
              <w:bottom w:val="nil"/>
              <w:right w:val="single" w:sz="18" w:space="0" w:color="auto"/>
            </w:tcBorders>
            <w:vAlign w:val="center"/>
          </w:tcPr>
          <w:p w14:paraId="2F45BBFB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1494967" w14:textId="77777777" w:rsidR="00BE457F" w:rsidRPr="00BB1AE7" w:rsidRDefault="00BE457F" w:rsidP="00BE457F">
            <w:pPr>
              <w:pStyle w:val="TableParagraph"/>
              <w:spacing w:before="14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13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391B742" w14:textId="5ABA68CE" w:rsidR="00BE457F" w:rsidRPr="00BB1AE7" w:rsidRDefault="00EC117B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3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、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4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編寫、除錯、封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5830135A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22C0176E" w14:textId="77777777" w:rsidTr="001A293C">
        <w:trPr>
          <w:trHeight w:hRule="exact" w:val="510"/>
        </w:trPr>
        <w:tc>
          <w:tcPr>
            <w:tcW w:w="139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50BA4A4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AB7FA4C" w14:textId="77777777" w:rsidR="00BE457F" w:rsidRPr="00BB1AE7" w:rsidRDefault="00BE457F" w:rsidP="00BE457F">
            <w:pPr>
              <w:pStyle w:val="TableParagraph"/>
              <w:spacing w:before="145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14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2F0A23D5" w14:textId="6E421310" w:rsidR="00BE457F" w:rsidRPr="00BB1AE7" w:rsidRDefault="00EC117B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第二次段考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330D5D46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35AFAA00" w14:textId="77777777" w:rsidTr="001A293C">
        <w:trPr>
          <w:trHeight w:hRule="exact" w:val="510"/>
        </w:trPr>
        <w:tc>
          <w:tcPr>
            <w:tcW w:w="139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3E4F9800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E8704F4" w14:textId="77777777" w:rsidR="00BE457F" w:rsidRPr="00BB1AE7" w:rsidRDefault="00BE457F" w:rsidP="00BE457F">
            <w:pPr>
              <w:pStyle w:val="TableParagraph"/>
              <w:spacing w:before="143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15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CD5CD05" w14:textId="78A6F2AD" w:rsidR="00BE457F" w:rsidRPr="00DB1846" w:rsidRDefault="00DB1846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OpenCV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函式庫基礎練習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6127247D" w14:textId="2EFC6E14" w:rsidR="00BE457F" w:rsidRPr="00BB1AE7" w:rsidRDefault="00DB1846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網路資料</w:t>
            </w:r>
          </w:p>
        </w:tc>
      </w:tr>
      <w:tr w:rsidR="00BE457F" w:rsidRPr="00BB1AE7" w14:paraId="2EC55953" w14:textId="77777777" w:rsidTr="001A293C">
        <w:trPr>
          <w:trHeight w:hRule="exact" w:val="510"/>
        </w:trPr>
        <w:tc>
          <w:tcPr>
            <w:tcW w:w="139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2F198CA1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234D309" w14:textId="77777777" w:rsidR="00BE457F" w:rsidRPr="00BB1AE7" w:rsidRDefault="00BE457F" w:rsidP="00BE457F">
            <w:pPr>
              <w:pStyle w:val="TableParagraph"/>
              <w:spacing w:before="145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/>
                <w:sz w:val="24"/>
                <w:szCs w:val="24"/>
              </w:rPr>
              <w:t>16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F90ABE1" w14:textId="33CC4248" w:rsidR="00BE457F" w:rsidRPr="00BE457F" w:rsidRDefault="00DB1846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工具程式 編寫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2C1EA5A4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37FB2C6D" w14:textId="77777777" w:rsidTr="001A293C">
        <w:trPr>
          <w:trHeight w:hRule="exact" w:val="510"/>
        </w:trPr>
        <w:tc>
          <w:tcPr>
            <w:tcW w:w="139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4008956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3A18D53" w14:textId="77777777" w:rsidR="00BE457F" w:rsidRPr="00BB1AE7" w:rsidRDefault="00BE457F" w:rsidP="00BE457F">
            <w:pPr>
              <w:pStyle w:val="TableParagraph"/>
              <w:spacing w:before="145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17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7B75DE6" w14:textId="46DC6A37" w:rsidR="00BE457F" w:rsidRPr="00BB1AE7" w:rsidRDefault="00DB1846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 xml:space="preserve">工具程式 </w:t>
            </w:r>
            <w:r w:rsidR="00BE457F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編寫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、除錯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009A3BF7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7FB6EBD4" w14:textId="77777777" w:rsidTr="001A293C">
        <w:trPr>
          <w:trHeight w:hRule="exact" w:val="510"/>
        </w:trPr>
        <w:tc>
          <w:tcPr>
            <w:tcW w:w="139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39E42632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009A0DE1" w14:textId="77777777" w:rsidR="00BE457F" w:rsidRPr="00BB1AE7" w:rsidRDefault="00BE457F" w:rsidP="00BE457F">
            <w:pPr>
              <w:pStyle w:val="TableParagraph"/>
              <w:spacing w:before="145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18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1132FAE" w14:textId="7C624940" w:rsidR="00BE457F" w:rsidRPr="00BE457F" w:rsidRDefault="00DB1846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工具程式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 xml:space="preserve"> 除錯、封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4818EFDE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758E2A9B" w14:textId="77777777" w:rsidTr="001A293C">
        <w:trPr>
          <w:trHeight w:hRule="exact" w:val="510"/>
        </w:trPr>
        <w:tc>
          <w:tcPr>
            <w:tcW w:w="139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278213CF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443EC657" w14:textId="77777777" w:rsidR="00BE457F" w:rsidRPr="00BB1AE7" w:rsidRDefault="00BE457F" w:rsidP="00BE457F">
            <w:pPr>
              <w:pStyle w:val="TableParagraph"/>
              <w:spacing w:before="145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74BBECA" w14:textId="61D1CCD6" w:rsidR="00BE457F" w:rsidRPr="00BE457F" w:rsidRDefault="00DB1846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最</w:t>
            </w:r>
            <w:r>
              <w:rPr>
                <w:rFonts w:ascii="Apple Color Emoji" w:eastAsia="微軟正黑體" w:hAnsi="Apple Color Emoji" w:cs="Apple Color Emoji" w:hint="eastAsia"/>
                <w:sz w:val="24"/>
                <w:szCs w:val="24"/>
                <w:lang w:val="en-US"/>
              </w:rPr>
              <w:t>終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除錯、複習考試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6FE31449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44DD67D9" w14:textId="77777777" w:rsidTr="001A293C">
        <w:trPr>
          <w:trHeight w:hRule="exact" w:val="510"/>
        </w:trPr>
        <w:tc>
          <w:tcPr>
            <w:tcW w:w="1398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6A056056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6B4DAFF6" w14:textId="77777777" w:rsidR="00BE457F" w:rsidRPr="00BB1AE7" w:rsidRDefault="00BE457F" w:rsidP="00BE457F">
            <w:pPr>
              <w:pStyle w:val="TableParagraph"/>
              <w:spacing w:before="145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20</w:t>
            </w:r>
          </w:p>
        </w:tc>
        <w:tc>
          <w:tcPr>
            <w:tcW w:w="582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E645FB7" w14:textId="3B49CA70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期末考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</w:tcBorders>
            <w:vAlign w:val="center"/>
          </w:tcPr>
          <w:p w14:paraId="0BB89FF6" w14:textId="77777777" w:rsidR="00BE457F" w:rsidRPr="00BB1AE7" w:rsidRDefault="00BE457F" w:rsidP="00BE457F">
            <w:pPr>
              <w:pStyle w:val="TableParagraph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BE457F" w:rsidRPr="00BB1AE7" w14:paraId="7F4CFBFD" w14:textId="77777777" w:rsidTr="001A29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6"/>
        </w:trPr>
        <w:tc>
          <w:tcPr>
            <w:tcW w:w="13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E5D49B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預期</w:t>
            </w:r>
          </w:p>
          <w:p w14:paraId="181A4A47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成果</w:t>
            </w:r>
          </w:p>
        </w:tc>
        <w:tc>
          <w:tcPr>
            <w:tcW w:w="8267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044F5" w14:textId="06437290" w:rsidR="00BE457F" w:rsidRPr="00E73F4D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製作出</w:t>
            </w:r>
            <w:r w:rsidR="009F7D28"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4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個遊戲</w:t>
            </w:r>
          </w:p>
          <w:p w14:paraId="7682498F" w14:textId="6E17160A" w:rsidR="00BE457F" w:rsidRPr="00BB1AE7" w:rsidRDefault="009F7D28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以及一個工具程式</w:t>
            </w:r>
          </w:p>
        </w:tc>
      </w:tr>
      <w:tr w:rsidR="00BE457F" w:rsidRPr="00BB1AE7" w14:paraId="70BA0989" w14:textId="77777777" w:rsidTr="001A29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2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C21A7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導師</w:t>
            </w:r>
          </w:p>
        </w:tc>
        <w:tc>
          <w:tcPr>
            <w:tcW w:w="188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3F08B" w14:textId="12060A16" w:rsidR="00BE457F" w:rsidRPr="00BB1AE7" w:rsidRDefault="009A668D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蔡君穎</w:t>
            </w:r>
          </w:p>
        </w:tc>
        <w:tc>
          <w:tcPr>
            <w:tcW w:w="11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3FB50D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指導</w:t>
            </w: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教師</w:t>
            </w:r>
          </w:p>
        </w:tc>
        <w:tc>
          <w:tcPr>
            <w:tcW w:w="23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1822D" w14:textId="4AFBEA23" w:rsidR="00BE457F" w:rsidRPr="00BB1AE7" w:rsidRDefault="009A668D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凌溫明</w:t>
            </w:r>
          </w:p>
        </w:tc>
        <w:tc>
          <w:tcPr>
            <w:tcW w:w="113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BBB2A4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審核</w:t>
            </w:r>
          </w:p>
          <w:p w14:paraId="11C1238F" w14:textId="77777777" w:rsidR="00BE457F" w:rsidRPr="00BB1AE7" w:rsidRDefault="00BE457F" w:rsidP="00BE457F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結果</w:t>
            </w:r>
          </w:p>
        </w:tc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DE098" w14:textId="77777777" w:rsidR="00BE457F" w:rsidRPr="00BB1AE7" w:rsidRDefault="00BE457F" w:rsidP="00BE457F">
            <w:pPr>
              <w:ind w:firstLineChars="100" w:firstLine="24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BB1AE7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 xml:space="preserve"> </w:t>
            </w: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通過</w:t>
            </w:r>
          </w:p>
          <w:p w14:paraId="2D1DF12D" w14:textId="77777777" w:rsidR="00BE457F" w:rsidRPr="00BB1AE7" w:rsidRDefault="00BE457F" w:rsidP="00BE457F">
            <w:pPr>
              <w:ind w:firstLineChars="100" w:firstLine="24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B1AE7">
              <w:rPr>
                <w:rFonts w:ascii="Segoe UI Symbol" w:eastAsia="微軟正黑體" w:hAnsi="Segoe UI Symbol" w:cs="Segoe UI Symbol"/>
                <w:sz w:val="24"/>
                <w:szCs w:val="24"/>
              </w:rPr>
              <w:t>☐</w:t>
            </w:r>
            <w:r w:rsidRPr="00BB1AE7">
              <w:rPr>
                <w:rFonts w:ascii="微軟正黑體" w:eastAsia="微軟正黑體" w:hAnsi="微軟正黑體" w:hint="eastAsia"/>
                <w:sz w:val="24"/>
                <w:szCs w:val="24"/>
              </w:rPr>
              <w:t>不通過</w:t>
            </w:r>
          </w:p>
        </w:tc>
      </w:tr>
    </w:tbl>
    <w:p w14:paraId="2C0CC3D5" w14:textId="0DD1C759" w:rsidR="00823EB8" w:rsidRDefault="00823EB8" w:rsidP="001A293C">
      <w:pPr>
        <w:rPr>
          <w:rFonts w:eastAsiaTheme="minorEastAsia" w:hint="eastAsia"/>
        </w:rPr>
      </w:pPr>
    </w:p>
    <w:p w14:paraId="18905C49" w14:textId="146864FE" w:rsidR="00FA0151" w:rsidRPr="00FA0151" w:rsidRDefault="00ED46DD" w:rsidP="00FA0151">
      <w:pPr>
        <w:tabs>
          <w:tab w:val="left" w:pos="10204"/>
        </w:tabs>
        <w:snapToGrid w:val="0"/>
        <w:spacing w:line="240" w:lineRule="atLeast"/>
        <w:ind w:left="1" w:rightChars="-345" w:right="-759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60290">
        <w:rPr>
          <w:rFonts w:ascii="微軟正黑體" w:eastAsia="微軟正黑體" w:hAnsi="微軟正黑體" w:cs="新細明體" w:hint="eastAsia"/>
          <w:b/>
          <w:color w:val="000000"/>
          <w:spacing w:val="5"/>
          <w:sz w:val="32"/>
          <w:szCs w:val="32"/>
        </w:rPr>
        <w:lastRenderedPageBreak/>
        <w:t>新</w:t>
      </w:r>
      <w:r w:rsidRPr="00B60290">
        <w:rPr>
          <w:rFonts w:ascii="微軟正黑體" w:eastAsia="微軟正黑體" w:hAnsi="微軟正黑體" w:cs="新細明體"/>
          <w:b/>
          <w:color w:val="000000"/>
          <w:spacing w:val="5"/>
          <w:sz w:val="32"/>
          <w:szCs w:val="32"/>
        </w:rPr>
        <w:t>北市</w:t>
      </w:r>
      <w:r w:rsidRPr="00B60290">
        <w:rPr>
          <w:rFonts w:ascii="微軟正黑體" w:eastAsia="微軟正黑體" w:hAnsi="微軟正黑體" w:cs="新細明體" w:hint="eastAsia"/>
          <w:b/>
          <w:color w:val="000000"/>
          <w:spacing w:val="5"/>
          <w:sz w:val="32"/>
          <w:szCs w:val="32"/>
        </w:rPr>
        <w:t>南山高</w:t>
      </w:r>
      <w:r w:rsidRPr="00B60290">
        <w:rPr>
          <w:rFonts w:ascii="微軟正黑體" w:eastAsia="微軟正黑體" w:hAnsi="微軟正黑體" w:cs="新細明體"/>
          <w:b/>
          <w:color w:val="000000"/>
          <w:spacing w:val="5"/>
          <w:sz w:val="32"/>
          <w:szCs w:val="32"/>
        </w:rPr>
        <w:t>中</w:t>
      </w:r>
      <w:r w:rsidRPr="00B60290">
        <w:rPr>
          <w:rFonts w:ascii="微軟正黑體" w:eastAsia="微軟正黑體" w:hAnsi="微軟正黑體" w:cs="新細明體"/>
          <w:b/>
          <w:color w:val="000000"/>
          <w:spacing w:val="4"/>
          <w:sz w:val="32"/>
          <w:szCs w:val="32"/>
        </w:rPr>
        <w:t>學生自主學習</w:t>
      </w:r>
      <w:r w:rsidRPr="00B60290">
        <w:rPr>
          <w:rFonts w:ascii="微軟正黑體" w:eastAsia="微軟正黑體" w:hAnsi="微軟正黑體" w:cs="新細明體" w:hint="eastAsia"/>
          <w:b/>
          <w:color w:val="000000"/>
          <w:spacing w:val="4"/>
          <w:sz w:val="32"/>
          <w:szCs w:val="32"/>
        </w:rPr>
        <w:t xml:space="preserve"> </w:t>
      </w:r>
      <w:r w:rsidRPr="00B60290">
        <w:rPr>
          <w:rFonts w:ascii="微軟正黑體" w:eastAsia="微軟正黑體" w:hAnsi="微軟正黑體" w:cs="新細明體"/>
          <w:b/>
          <w:color w:val="000000"/>
          <w:spacing w:val="4"/>
          <w:sz w:val="32"/>
          <w:szCs w:val="32"/>
        </w:rPr>
        <w:t xml:space="preserve"> </w:t>
      </w:r>
      <w:r w:rsidRPr="00B60290">
        <w:rPr>
          <w:rFonts w:ascii="微軟正黑體" w:eastAsia="微軟正黑體" w:hAnsi="微軟正黑體" w:cs="新細明體" w:hint="eastAsia"/>
          <w:b/>
          <w:color w:val="000000"/>
          <w:spacing w:val="4"/>
          <w:sz w:val="32"/>
          <w:szCs w:val="32"/>
        </w:rPr>
        <w:t>歷程紀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26"/>
        <w:gridCol w:w="2694"/>
      </w:tblGrid>
      <w:tr w:rsidR="00CC17DB" w14:paraId="2C09461D" w14:textId="77777777" w:rsidTr="00ED43F6">
        <w:tc>
          <w:tcPr>
            <w:tcW w:w="7054" w:type="dxa"/>
          </w:tcPr>
          <w:p w14:paraId="101F1A70" w14:textId="091BE0A5" w:rsidR="00FA0151" w:rsidRDefault="00FA0151"/>
          <w:p w14:paraId="56FAA299" w14:textId="30D47A57" w:rsidR="007D67F9" w:rsidRDefault="009A668D">
            <w:r>
              <w:rPr>
                <w:noProof/>
              </w:rPr>
              <w:drawing>
                <wp:inline distT="0" distB="0" distL="0" distR="0" wp14:anchorId="626634B2" wp14:editId="4FDCF9A5">
                  <wp:extent cx="3726703" cy="2119736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042" cy="214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67F9">
              <w:fldChar w:fldCharType="begin"/>
            </w:r>
            <w:r w:rsidR="007D67F9">
              <w:instrText xml:space="preserve"> INCLUDEPICTURE "https://cdn.discordapp.com/attachments/959228106286170192/1053948296944681030/image.png" \* MERGEFORMATINET </w:instrText>
            </w:r>
            <w:r w:rsidR="007D67F9">
              <w:fldChar w:fldCharType="separate"/>
            </w:r>
            <w:r w:rsidR="007D67F9">
              <w:rPr>
                <w:noProof/>
              </w:rPr>
              <w:drawing>
                <wp:inline distT="0" distB="0" distL="0" distR="0" wp14:anchorId="2FBE708D" wp14:editId="40CF6602">
                  <wp:extent cx="3726703" cy="128630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306" cy="137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67F9">
              <w:fldChar w:fldCharType="end"/>
            </w:r>
          </w:p>
          <w:p w14:paraId="2128DDEA" w14:textId="7C2FF5EE" w:rsidR="007D67F9" w:rsidRPr="007D67F9" w:rsidRDefault="007D67F9">
            <w:pPr>
              <w:rPr>
                <w:rFonts w:ascii="微軟正黑體" w:eastAsia="微軟正黑體" w:hAnsi="微軟正黑體" w:cs="Apple Color Emoji"/>
                <w:b/>
                <w:sz w:val="10"/>
                <w:szCs w:val="10"/>
              </w:rPr>
            </w:pPr>
          </w:p>
        </w:tc>
        <w:tc>
          <w:tcPr>
            <w:tcW w:w="3206" w:type="dxa"/>
          </w:tcPr>
          <w:p w14:paraId="37D61C52" w14:textId="2F36C18F" w:rsidR="00FA0151" w:rsidRPr="00FA0151" w:rsidRDefault="007D67F9">
            <w:pPr>
              <w:rPr>
                <w:rFonts w:ascii="微軟正黑體" w:eastAsia="微軟正黑體" w:hAnsi="微軟正黑體" w:cs="Apple Color Emoji"/>
                <w:b/>
                <w:sz w:val="32"/>
                <w:szCs w:val="32"/>
                <w:lang w:val="en-US"/>
              </w:rPr>
            </w:pPr>
            <w:r w:rsidRPr="00ED43F6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遊戲</w:t>
            </w:r>
            <w:r w:rsidRPr="00ED43F6"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1)</w:t>
            </w:r>
            <w:r w:rsidRPr="00ED43F6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的開發以及成品</w:t>
            </w:r>
          </w:p>
        </w:tc>
      </w:tr>
      <w:tr w:rsidR="00CC17DB" w:rsidRPr="009A668D" w14:paraId="0368C826" w14:textId="77777777" w:rsidTr="00ED43F6">
        <w:tc>
          <w:tcPr>
            <w:tcW w:w="7054" w:type="dxa"/>
          </w:tcPr>
          <w:p w14:paraId="1CDEAF52" w14:textId="77777777" w:rsidR="007D67F9" w:rsidRDefault="007D67F9" w:rsidP="007D67F9"/>
          <w:p w14:paraId="4F5E08DC" w14:textId="7E5435AC" w:rsidR="007D67F9" w:rsidRPr="006827C5" w:rsidRDefault="007D67F9" w:rsidP="007D67F9">
            <w:pPr>
              <w:rPr>
                <w:lang w:val="en-US"/>
              </w:rPr>
            </w:pPr>
            <w:r>
              <w:rPr>
                <w:rFonts w:ascii="微軟正黑體" w:eastAsia="微軟正黑體" w:hAnsi="微軟正黑體" w:cs="Apple Color Emoji"/>
                <w:b/>
                <w:noProof/>
                <w:sz w:val="32"/>
                <w:szCs w:val="32"/>
              </w:rPr>
              <w:drawing>
                <wp:inline distT="0" distB="0" distL="0" distR="0" wp14:anchorId="5A2AE7DA" wp14:editId="7CCF0FE4">
                  <wp:extent cx="4052047" cy="2245622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605" cy="228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43F6">
              <w:fldChar w:fldCharType="begin"/>
            </w:r>
            <w:r w:rsidR="00ED43F6">
              <w:instrText xml:space="preserve"> INCLUDEPICTURE "https://cdn.discordapp.com/attachments/698767847622705152/1053950526477312050/20221218_162221.jpg" \* MERGEFORMATINET </w:instrText>
            </w:r>
            <w:r w:rsidR="00ED43F6">
              <w:fldChar w:fldCharType="separate"/>
            </w:r>
            <w:r w:rsidR="00ED43F6">
              <w:rPr>
                <w:noProof/>
              </w:rPr>
              <w:drawing>
                <wp:inline distT="0" distB="0" distL="0" distR="0" wp14:anchorId="36FEAAAF" wp14:editId="3484E3AB">
                  <wp:extent cx="2151530" cy="1496702"/>
                  <wp:effectExtent l="0" t="0" r="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69" r="5614" b="-474"/>
                          <a:stretch/>
                        </pic:blipFill>
                        <pic:spPr bwMode="auto">
                          <a:xfrm>
                            <a:off x="0" y="0"/>
                            <a:ext cx="2221042" cy="154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D43F6">
              <w:fldChar w:fldCharType="end"/>
            </w:r>
            <w:r w:rsidR="009A668D">
              <w:fldChar w:fldCharType="begin"/>
            </w:r>
            <w:r w:rsidR="009A668D">
              <w:instrText xml:space="preserve"> INCLUDEPICTURE "https://cdn.discordapp.com/attachments/959228106286170192/1053522024024252457/bgempty2.png" \* MERGEFORMATINET </w:instrText>
            </w:r>
            <w:r w:rsidR="009A668D">
              <w:fldChar w:fldCharType="separate"/>
            </w:r>
            <w:r w:rsidR="009A668D">
              <w:rPr>
                <w:noProof/>
              </w:rPr>
              <w:drawing>
                <wp:inline distT="0" distB="0" distL="0" distR="0" wp14:anchorId="71E72D26" wp14:editId="0D2441AD">
                  <wp:extent cx="2528819" cy="1559858"/>
                  <wp:effectExtent l="0" t="0" r="0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08"/>
                          <a:stretch/>
                        </pic:blipFill>
                        <pic:spPr bwMode="auto">
                          <a:xfrm>
                            <a:off x="0" y="0"/>
                            <a:ext cx="2910960" cy="17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68D">
              <w:fldChar w:fldCharType="end"/>
            </w:r>
            <w:r w:rsidR="00CC17DB">
              <w:fldChar w:fldCharType="begin"/>
            </w:r>
            <w:r w:rsidR="00CC17DB">
              <w:instrText xml:space="preserve"> INCLUDEPICTURE "https://cdn.discordapp.com/attachments/959228106286170192/1053948297288626276/image.png" \* MERGEFORMATINET </w:instrText>
            </w:r>
            <w:r w:rsidR="00CC17DB">
              <w:fldChar w:fldCharType="separate"/>
            </w:r>
            <w:r w:rsidR="00CC17DB">
              <w:rPr>
                <w:noProof/>
              </w:rPr>
              <w:drawing>
                <wp:inline distT="0" distB="0" distL="0" distR="0" wp14:anchorId="7F9BF673" wp14:editId="1D4A9A6F">
                  <wp:extent cx="2221576" cy="1425388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703" cy="153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7DB">
              <w:fldChar w:fldCharType="end"/>
            </w:r>
          </w:p>
          <w:p w14:paraId="7AD39595" w14:textId="25F8A852" w:rsidR="007D67F9" w:rsidRPr="007D67F9" w:rsidRDefault="007D67F9" w:rsidP="007D67F9">
            <w:pPr>
              <w:rPr>
                <w:rFonts w:ascii="微軟正黑體" w:eastAsia="微軟正黑體" w:hAnsi="微軟正黑體" w:cs="Apple Color Emoji"/>
                <w:b/>
                <w:sz w:val="10"/>
                <w:szCs w:val="10"/>
              </w:rPr>
            </w:pPr>
          </w:p>
        </w:tc>
        <w:tc>
          <w:tcPr>
            <w:tcW w:w="3206" w:type="dxa"/>
          </w:tcPr>
          <w:p w14:paraId="221E672C" w14:textId="63BAB422" w:rsidR="007D67F9" w:rsidRDefault="007D67F9" w:rsidP="007D67F9">
            <w:pPr>
              <w:rPr>
                <w:rFonts w:ascii="微軟正黑體" w:eastAsia="微軟正黑體" w:hAnsi="微軟正黑體" w:cs="Apple Color Emoji"/>
                <w:b/>
                <w:sz w:val="32"/>
                <w:szCs w:val="32"/>
              </w:rPr>
            </w:pPr>
            <w:r w:rsidRPr="00ED43F6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遊戲</w:t>
            </w:r>
            <w:r w:rsidRPr="00ED43F6"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2)</w:t>
            </w:r>
            <w:r w:rsidRPr="00ED43F6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的背景製作與成品</w:t>
            </w:r>
          </w:p>
        </w:tc>
      </w:tr>
      <w:tr w:rsidR="00CC17DB" w:rsidRPr="00FE3D75" w14:paraId="2B60EBC2" w14:textId="77777777" w:rsidTr="00ED43F6">
        <w:tc>
          <w:tcPr>
            <w:tcW w:w="7054" w:type="dxa"/>
          </w:tcPr>
          <w:p w14:paraId="36EEE62F" w14:textId="77777777" w:rsidR="009A701B" w:rsidRDefault="009A701B" w:rsidP="007D67F9"/>
          <w:p w14:paraId="00AAEC4C" w14:textId="501D48CC" w:rsidR="007D67F9" w:rsidRDefault="006827C5" w:rsidP="007D67F9">
            <w:r>
              <w:rPr>
                <w:noProof/>
              </w:rPr>
              <w:drawing>
                <wp:inline distT="0" distB="0" distL="0" distR="0" wp14:anchorId="31934D6F" wp14:editId="5F2D6EB6">
                  <wp:extent cx="2229966" cy="1272988"/>
                  <wp:effectExtent l="0" t="0" r="5715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62" cy="12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2BA37011" wp14:editId="1E385E81">
                  <wp:extent cx="2258666" cy="1290918"/>
                  <wp:effectExtent l="0" t="0" r="254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80" cy="134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30004" w14:textId="06017324" w:rsidR="009A701B" w:rsidRPr="009A701B" w:rsidRDefault="009A701B" w:rsidP="007D67F9">
            <w:pPr>
              <w:rPr>
                <w:rFonts w:ascii="微軟正黑體" w:eastAsia="微軟正黑體" w:hAnsi="微軟正黑體" w:cs="Apple Color Emoji"/>
                <w:b/>
                <w:sz w:val="10"/>
                <w:szCs w:val="10"/>
              </w:rPr>
            </w:pPr>
          </w:p>
        </w:tc>
        <w:tc>
          <w:tcPr>
            <w:tcW w:w="3206" w:type="dxa"/>
          </w:tcPr>
          <w:p w14:paraId="6AB48BB7" w14:textId="1F496BC1" w:rsidR="007D67F9" w:rsidRPr="00924C71" w:rsidRDefault="00ED43F6" w:rsidP="007D67F9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ED43F6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遊戲</w:t>
            </w:r>
            <w:r w:rsidRPr="00ED43F6"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2)</w:t>
            </w:r>
            <w:r w:rsidR="009A701B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、(</w:t>
            </w:r>
            <w:r w:rsidR="009A701B"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3)</w:t>
            </w:r>
            <w:r w:rsidRPr="00ED43F6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程式片段</w:t>
            </w:r>
          </w:p>
        </w:tc>
      </w:tr>
      <w:tr w:rsidR="00CC17DB" w14:paraId="5FBBDE38" w14:textId="77777777" w:rsidTr="00ED43F6">
        <w:tc>
          <w:tcPr>
            <w:tcW w:w="7054" w:type="dxa"/>
          </w:tcPr>
          <w:p w14:paraId="40414A1E" w14:textId="675B7DAA" w:rsidR="007D67F9" w:rsidRPr="00E667F0" w:rsidRDefault="009F7D28" w:rsidP="007D67F9">
            <w:pPr>
              <w:rPr>
                <w:rFonts w:ascii="微軟正黑體" w:eastAsia="微軟正黑體" w:hAnsi="微軟正黑體" w:cs="Apple Color Emoji"/>
                <w:b/>
                <w:sz w:val="32"/>
                <w:szCs w:val="32"/>
                <w:lang w:val="en-US"/>
              </w:rPr>
            </w:pPr>
            <w:r>
              <w:rPr>
                <w:rFonts w:ascii="微軟正黑體" w:eastAsia="微軟正黑體" w:hAnsi="微軟正黑體" w:cs="Apple Color Emoji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 wp14:anchorId="3BF0D925" wp14:editId="03417697">
                  <wp:extent cx="2405606" cy="13716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340" cy="139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14:paraId="23C5362B" w14:textId="7A87749A" w:rsidR="007D67F9" w:rsidRPr="00924C71" w:rsidRDefault="009F7D28" w:rsidP="007D67F9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遊戲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4)</w:t>
            </w:r>
            <w:r w:rsidR="009A668D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的屍體</w:t>
            </w:r>
          </w:p>
        </w:tc>
      </w:tr>
      <w:tr w:rsidR="00CC17DB" w14:paraId="08C7FC7E" w14:textId="77777777" w:rsidTr="00ED43F6">
        <w:tc>
          <w:tcPr>
            <w:tcW w:w="7054" w:type="dxa"/>
          </w:tcPr>
          <w:p w14:paraId="4548F8F0" w14:textId="0FC51C0B" w:rsidR="007D67F9" w:rsidRDefault="009A668D" w:rsidP="007D67F9">
            <w:pPr>
              <w:rPr>
                <w:rFonts w:ascii="微軟正黑體" w:eastAsia="微軟正黑體" w:hAnsi="微軟正黑體" w:cs="Apple Color Emoji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cs="Apple Color Emoji" w:hint="eastAsia"/>
                <w:b/>
                <w:noProof/>
                <w:sz w:val="32"/>
                <w:szCs w:val="32"/>
              </w:rPr>
              <w:drawing>
                <wp:inline distT="0" distB="0" distL="0" distR="0" wp14:anchorId="17D199B5" wp14:editId="17A018CB">
                  <wp:extent cx="1995554" cy="2070847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66" cy="209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14:paraId="1B82ECED" w14:textId="463FCF08" w:rsidR="007D67F9" w:rsidRPr="00924C71" w:rsidRDefault="009F7D28" w:rsidP="007D67F9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924C71"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學做的初代自動繪圖</w:t>
            </w:r>
          </w:p>
        </w:tc>
      </w:tr>
      <w:tr w:rsidR="00CC17DB" w14:paraId="67021D99" w14:textId="77777777" w:rsidTr="00ED43F6">
        <w:tc>
          <w:tcPr>
            <w:tcW w:w="7054" w:type="dxa"/>
          </w:tcPr>
          <w:p w14:paraId="7B2E30AE" w14:textId="0B3445EF" w:rsidR="007D67F9" w:rsidRDefault="009A668D" w:rsidP="007D67F9">
            <w:pPr>
              <w:rPr>
                <w:rFonts w:ascii="微軟正黑體" w:eastAsia="微軟正黑體" w:hAnsi="微軟正黑體" w:cs="Apple Color Emoji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cs="Apple Color Emoji"/>
                <w:b/>
                <w:noProof/>
                <w:sz w:val="32"/>
                <w:szCs w:val="32"/>
              </w:rPr>
              <w:drawing>
                <wp:inline distT="0" distB="0" distL="0" distR="0" wp14:anchorId="6F6B91A0" wp14:editId="60452FE1">
                  <wp:extent cx="1949450" cy="2006000"/>
                  <wp:effectExtent l="0" t="0" r="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706" cy="204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14:paraId="360E8B48" w14:textId="333CE016" w:rsidR="007D67F9" w:rsidRPr="00924C71" w:rsidRDefault="009F7D28" w:rsidP="007D67F9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我們做的第二代自動繪圖</w:t>
            </w:r>
          </w:p>
        </w:tc>
      </w:tr>
      <w:tr w:rsidR="00CC17DB" w14:paraId="645127D0" w14:textId="77777777" w:rsidTr="00ED43F6">
        <w:tc>
          <w:tcPr>
            <w:tcW w:w="7054" w:type="dxa"/>
          </w:tcPr>
          <w:p w14:paraId="1B9887E2" w14:textId="7F4915A3" w:rsidR="00CC17DB" w:rsidRDefault="00CC17DB" w:rsidP="007D67F9">
            <w:pPr>
              <w:rPr>
                <w:rFonts w:ascii="微軟正黑體" w:eastAsia="微軟正黑體" w:hAnsi="微軟正黑體" w:cs="Apple Color Emoji"/>
                <w:b/>
                <w:noProof/>
                <w:sz w:val="32"/>
                <w:szCs w:val="32"/>
              </w:rPr>
            </w:pPr>
            <w:r>
              <w:fldChar w:fldCharType="begin"/>
            </w:r>
            <w:r>
              <w:instrText xml:space="preserve"> INCLUDEPICTURE "https://cdn.discordapp.com/attachments/959228106286170192/1058036278941192234/imag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145108D" wp14:editId="47A7A0E8">
                  <wp:extent cx="4769224" cy="2422471"/>
                  <wp:effectExtent l="0" t="0" r="0" b="381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0829" cy="248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3206" w:type="dxa"/>
          </w:tcPr>
          <w:p w14:paraId="45A19EAD" w14:textId="04FA3115" w:rsidR="00CC17DB" w:rsidRDefault="00CC17DB" w:rsidP="007D67F9">
            <w:pP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兩代自動繪圖比較</w:t>
            </w:r>
          </w:p>
        </w:tc>
      </w:tr>
    </w:tbl>
    <w:p w14:paraId="705C09D7" w14:textId="38ED1DA0" w:rsidR="00C03A0C" w:rsidRDefault="00266F62" w:rsidP="00FA0151">
      <w:pPr>
        <w:snapToGrid w:val="0"/>
        <w:spacing w:afterLines="50" w:after="120" w:line="240" w:lineRule="atLeast"/>
        <w:rPr>
          <w:rFonts w:ascii="微軟正黑體" w:eastAsia="微軟正黑體" w:hAnsi="微軟正黑體" w:cs="Apple Color Emoji"/>
          <w:b/>
          <w:sz w:val="32"/>
          <w:szCs w:val="32"/>
          <w:lang w:val="en-US"/>
        </w:rPr>
      </w:pPr>
      <w:r>
        <w:rPr>
          <w:rFonts w:ascii="微軟正黑體" w:eastAsia="微軟正黑體" w:hAnsi="微軟正黑體" w:cs="Apple Color Emoji" w:hint="eastAsia"/>
          <w:b/>
          <w:sz w:val="32"/>
          <w:szCs w:val="32"/>
          <w:lang w:val="en-US"/>
        </w:rPr>
        <w:lastRenderedPageBreak/>
        <w:t>程式介紹</w:t>
      </w:r>
    </w:p>
    <w:p w14:paraId="36E85F1C" w14:textId="77777777" w:rsidR="00266F62" w:rsidRPr="00266F62" w:rsidRDefault="00266F62" w:rsidP="00266F62">
      <w:pPr>
        <w:widowControl/>
        <w:shd w:val="clear" w:color="auto" w:fill="FFFFFF"/>
        <w:autoSpaceDE/>
        <w:autoSpaceDN/>
        <w:spacing w:after="240"/>
        <w:rPr>
          <w:rFonts w:ascii="微軟正黑體" w:eastAsia="微軟正黑體" w:hAnsi="微軟正黑體" w:cs="新細明體"/>
          <w:sz w:val="28"/>
          <w:szCs w:val="28"/>
        </w:rPr>
      </w:pPr>
      <w:r w:rsidRPr="00266F62">
        <w:rPr>
          <w:rFonts w:ascii="微軟正黑體" w:eastAsia="微軟正黑體" w:hAnsi="微軟正黑體" w:cs="新細明體"/>
          <w:sz w:val="28"/>
          <w:szCs w:val="28"/>
        </w:rPr>
        <w:t>遊戲(1): 小恐龍</w:t>
      </w:r>
    </w:p>
    <w:p w14:paraId="6D13944C" w14:textId="77777777" w:rsid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fldChar w:fldCharType="begin"/>
      </w:r>
      <w:r>
        <w:instrText xml:space="preserve"> INCLUDEPICTURE "https://cdn.discordapp.com/attachments/959228106286170192/1053948296944681030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EAA6B9" wp14:editId="490AE5D7">
            <wp:extent cx="3726703" cy="12863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06" cy="13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11294FE" w14:textId="0E541EC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>按空白鍵起跳</w:t>
      </w:r>
      <w:r>
        <w:rPr>
          <w:rFonts w:ascii="微軟正黑體" w:eastAsia="微軟正黑體" w:hAnsi="微軟正黑體" w:cs="新細明體" w:hint="eastAsia"/>
        </w:rPr>
        <w:t>，撞上障礙物</w:t>
      </w:r>
      <w:r w:rsidR="00057D1D">
        <w:rPr>
          <w:rFonts w:ascii="微軟正黑體" w:eastAsia="微軟正黑體" w:hAnsi="微軟正黑體" w:cs="新細明體" w:hint="eastAsia"/>
        </w:rPr>
        <w:t>就會</w:t>
      </w:r>
      <w:r>
        <w:rPr>
          <w:rFonts w:ascii="微軟正黑體" w:eastAsia="微軟正黑體" w:hAnsi="微軟正黑體" w:cs="新細明體" w:hint="eastAsia"/>
        </w:rPr>
        <w:t>遊戲</w:t>
      </w:r>
      <w:r w:rsidR="00057D1D">
        <w:rPr>
          <w:rFonts w:ascii="微軟正黑體" w:eastAsia="微軟正黑體" w:hAnsi="微軟正黑體" w:cs="新細明體" w:hint="eastAsia"/>
        </w:rPr>
        <w:t>結束</w:t>
      </w:r>
    </w:p>
    <w:p w14:paraId="457FD5C4" w14:textId="77777777" w:rsidR="00266F62" w:rsidRDefault="00266F62" w:rsidP="00266F62">
      <w:pPr>
        <w:widowControl/>
        <w:shd w:val="clear" w:color="auto" w:fill="FFFFFF"/>
        <w:autoSpaceDE/>
        <w:autoSpaceDN/>
        <w:spacing w:after="240"/>
        <w:rPr>
          <w:rFonts w:ascii="微軟正黑體" w:eastAsia="微軟正黑體" w:hAnsi="微軟正黑體" w:cs="新細明體"/>
        </w:rPr>
      </w:pPr>
    </w:p>
    <w:p w14:paraId="40EA91F1" w14:textId="200A482E" w:rsidR="00266F62" w:rsidRPr="00266F62" w:rsidRDefault="00266F62" w:rsidP="00266F62">
      <w:pPr>
        <w:widowControl/>
        <w:shd w:val="clear" w:color="auto" w:fill="FFFFFF"/>
        <w:autoSpaceDE/>
        <w:autoSpaceDN/>
        <w:spacing w:after="240"/>
        <w:rPr>
          <w:rFonts w:ascii="微軟正黑體" w:eastAsia="微軟正黑體" w:hAnsi="微軟正黑體" w:cs="新細明體"/>
          <w:sz w:val="28"/>
          <w:szCs w:val="28"/>
        </w:rPr>
      </w:pPr>
      <w:r w:rsidRPr="00266F62">
        <w:rPr>
          <w:rFonts w:ascii="微軟正黑體" w:eastAsia="微軟正黑體" w:hAnsi="微軟正黑體" w:cs="新細明體"/>
          <w:sz w:val="28"/>
          <w:szCs w:val="28"/>
        </w:rPr>
        <w:t>遊戲(2): FlappyPlane</w:t>
      </w:r>
    </w:p>
    <w:p w14:paraId="64F1B508" w14:textId="77777777" w:rsid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fldChar w:fldCharType="begin"/>
      </w:r>
      <w:r>
        <w:instrText xml:space="preserve"> INCLUDEPICTURE "https://cdn.discordapp.com/attachments/959228106286170192/1053948297288626276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BBF96A" wp14:editId="19F8EBE3">
            <wp:extent cx="2904565" cy="1863601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14" cy="20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1ED90D7" w14:textId="76BDA862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>改編自知名遊戲「FlappyBird」</w:t>
      </w:r>
    </w:p>
    <w:p w14:paraId="7A524A23" w14:textId="6FADA4E3" w:rsid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>只是我們改用現代風的飛機與大廈</w:t>
      </w:r>
    </w:p>
    <w:p w14:paraId="739B97FD" w14:textId="05F3436A" w:rsid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>按空白鍵起跳，不按鍵會向下掉，撞上大樓遊戲就會結束</w:t>
      </w:r>
    </w:p>
    <w:p w14:paraId="58D6B0EF" w14:textId="7777777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 w:hint="eastAsia"/>
        </w:rPr>
      </w:pPr>
    </w:p>
    <w:p w14:paraId="41F32CE8" w14:textId="77777777" w:rsidR="00266F62" w:rsidRPr="00266F62" w:rsidRDefault="00266F62" w:rsidP="00266F62">
      <w:pPr>
        <w:widowControl/>
        <w:shd w:val="clear" w:color="auto" w:fill="FFFFFF"/>
        <w:autoSpaceDE/>
        <w:autoSpaceDN/>
        <w:spacing w:after="240"/>
        <w:rPr>
          <w:rFonts w:ascii="微軟正黑體" w:eastAsia="微軟正黑體" w:hAnsi="微軟正黑體" w:cs="新細明體"/>
          <w:sz w:val="28"/>
          <w:szCs w:val="28"/>
        </w:rPr>
      </w:pPr>
      <w:r w:rsidRPr="00266F62">
        <w:rPr>
          <w:rFonts w:ascii="微軟正黑體" w:eastAsia="微軟正黑體" w:hAnsi="微軟正黑體" w:cs="新細明體"/>
          <w:sz w:val="28"/>
          <w:szCs w:val="28"/>
        </w:rPr>
        <w:t>遊戲(3): 貪食蛇</w:t>
      </w:r>
    </w:p>
    <w:p w14:paraId="46837175" w14:textId="77777777" w:rsid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fldChar w:fldCharType="begin"/>
      </w:r>
      <w:r>
        <w:instrText xml:space="preserve"> INCLUDEPICTURE "https://cdn.discordapp.com/attachments/959228106286170192/1053999567705735288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54979C" wp14:editId="044B6F9F">
            <wp:extent cx="1559859" cy="1647911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942" cy="16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0E946D" w14:textId="5D05E733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>萬年不敗的的經典</w:t>
      </w:r>
    </w:p>
    <w:p w14:paraId="30A359DF" w14:textId="77777777" w:rsidR="00266F62" w:rsidRDefault="00266F62" w:rsidP="00266F62">
      <w:pPr>
        <w:widowControl/>
        <w:shd w:val="clear" w:color="auto" w:fill="FFFFFF"/>
        <w:autoSpaceDE/>
        <w:autoSpaceDN/>
        <w:spacing w:after="240"/>
        <w:rPr>
          <w:rFonts w:ascii="微軟正黑體" w:eastAsia="微軟正黑體" w:hAnsi="微軟正黑體" w:cs="新細明體"/>
        </w:rPr>
      </w:pPr>
    </w:p>
    <w:p w14:paraId="2F60F2C3" w14:textId="3451059C" w:rsidR="00266F62" w:rsidRPr="00266F62" w:rsidRDefault="00266F62" w:rsidP="00266F62">
      <w:pPr>
        <w:widowControl/>
        <w:shd w:val="clear" w:color="auto" w:fill="FFFFFF"/>
        <w:autoSpaceDE/>
        <w:autoSpaceDN/>
        <w:spacing w:after="240"/>
        <w:rPr>
          <w:rFonts w:ascii="微軟正黑體" w:eastAsia="微軟正黑體" w:hAnsi="微軟正黑體" w:cs="新細明體"/>
          <w:sz w:val="28"/>
          <w:szCs w:val="28"/>
        </w:rPr>
      </w:pPr>
      <w:r w:rsidRPr="00266F62">
        <w:rPr>
          <w:rFonts w:ascii="微軟正黑體" w:eastAsia="微軟正黑體" w:hAnsi="微軟正黑體" w:cs="新細明體"/>
          <w:sz w:val="28"/>
          <w:szCs w:val="28"/>
        </w:rPr>
        <w:t>遊戲(4):打磚塊</w:t>
      </w:r>
    </w:p>
    <w:p w14:paraId="354E0286" w14:textId="3884C5BB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 w:hint="eastAsia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 w:hint="eastAsia"/>
        </w:rPr>
        <w:t>很遺憾，遊戲直接壞掉了</w:t>
      </w:r>
    </w:p>
    <w:p w14:paraId="0CC3A6CC" w14:textId="05BB9057" w:rsidR="00266F62" w:rsidRPr="00266F62" w:rsidRDefault="00266F62" w:rsidP="00266F62">
      <w:pPr>
        <w:widowControl/>
        <w:shd w:val="clear" w:color="auto" w:fill="FFFFFF"/>
        <w:autoSpaceDE/>
        <w:autoSpaceDN/>
        <w:spacing w:after="240"/>
        <w:rPr>
          <w:rFonts w:ascii="微軟正黑體" w:eastAsia="微軟正黑體" w:hAnsi="微軟正黑體" w:cs="新細明體"/>
          <w:sz w:val="28"/>
          <w:szCs w:val="28"/>
        </w:rPr>
      </w:pPr>
      <w:r w:rsidRPr="00266F62">
        <w:rPr>
          <w:rFonts w:ascii="微軟正黑體" w:eastAsia="微軟正黑體" w:hAnsi="微軟正黑體" w:cs="新細明體"/>
          <w:sz w:val="28"/>
          <w:szCs w:val="28"/>
        </w:rPr>
        <w:lastRenderedPageBreak/>
        <w:t>工具軟體: 自動繪圖</w:t>
      </w:r>
    </w:p>
    <w:p w14:paraId="48E2AAF6" w14:textId="117751FA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將你要畫出的圖片複製到剪貼簿</w:t>
      </w:r>
    </w:p>
    <w:p w14:paraId="3AC58AD1" w14:textId="2990A22A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↓</w:t>
      </w:r>
    </w:p>
    <w:p w14:paraId="476B3989" w14:textId="2CA9DD88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然後進入程式按"剪貼簿"</w:t>
      </w:r>
    </w:p>
    <w:p w14:paraId="778B0CCA" w14:textId="0BA46DB2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↓</w:t>
      </w:r>
    </w:p>
    <w:p w14:paraId="2C76A149" w14:textId="3E10FD7C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調整精準度(類似反鋸齒，不會調就用預設的)</w:t>
      </w:r>
    </w:p>
    <w:p w14:paraId="5E1649C1" w14:textId="2CD96440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↓</w:t>
      </w:r>
    </w:p>
    <w:p w14:paraId="181861F5" w14:textId="2AE7BBCD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按"調整座標"</w:t>
      </w:r>
    </w:p>
    <w:p w14:paraId="7A72BC9B" w14:textId="7777777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↓</w:t>
      </w:r>
    </w:p>
    <w:p w14:paraId="1EBA86E3" w14:textId="7777777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會跳出長得跟畫面一樣的視窗</w:t>
      </w:r>
    </w:p>
    <w:p w14:paraId="74D5809D" w14:textId="7777777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左鍵按下起始點</w:t>
      </w:r>
    </w:p>
    <w:p w14:paraId="3DB3F22F" w14:textId="7777777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右鍵按下邊界點(不會畫超過這個位置)</w:t>
      </w:r>
    </w:p>
    <w:p w14:paraId="3B5EC553" w14:textId="171C6511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↓</w:t>
      </w:r>
    </w:p>
    <w:p w14:paraId="3DC4C93C" w14:textId="375DFC7E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</w:t>
      </w:r>
      <w:r>
        <w:rPr>
          <w:rFonts w:ascii="微軟正黑體" w:eastAsia="微軟正黑體" w:hAnsi="微軟正黑體" w:cs="新細明體"/>
        </w:rPr>
        <w:t xml:space="preserve"> </w:t>
      </w:r>
      <w:r w:rsidRPr="00266F62">
        <w:rPr>
          <w:rFonts w:ascii="微軟正黑體" w:eastAsia="微軟正黑體" w:hAnsi="微軟正黑體" w:cs="新細明體"/>
        </w:rPr>
        <w:t>關閉剛剛跳出來的視窗</w:t>
      </w:r>
    </w:p>
    <w:p w14:paraId="4168D299" w14:textId="7777777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↓</w:t>
      </w:r>
    </w:p>
    <w:p w14:paraId="6D63FC37" w14:textId="7777777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按"開始"</w:t>
      </w:r>
    </w:p>
    <w:p w14:paraId="2FCFB282" w14:textId="77777777" w:rsidR="00266F62" w:rsidRPr="00266F62" w:rsidRDefault="00266F62" w:rsidP="00266F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Chars="50" w:firstLine="110"/>
        <w:rPr>
          <w:rFonts w:ascii="微軟正黑體" w:eastAsia="微軟正黑體" w:hAnsi="微軟正黑體" w:cs="新細明體"/>
        </w:rPr>
      </w:pPr>
      <w:r w:rsidRPr="00266F62">
        <w:rPr>
          <w:rFonts w:ascii="微軟正黑體" w:eastAsia="微軟正黑體" w:hAnsi="微軟正黑體" w:cs="新細明體"/>
        </w:rPr>
        <w:t xml:space="preserve"> 之後不要動滑鼠，待畫完之後再操作</w:t>
      </w:r>
    </w:p>
    <w:p w14:paraId="7B965C36" w14:textId="7A724786" w:rsidR="00266F62" w:rsidRDefault="00266F62" w:rsidP="00266F62">
      <w:pPr>
        <w:snapToGrid w:val="0"/>
        <w:spacing w:line="240" w:lineRule="atLeast"/>
      </w:pPr>
      <w:r>
        <w:fldChar w:fldCharType="begin"/>
      </w:r>
      <w:r>
        <w:instrText xml:space="preserve"> INCLUDEPICTURE "https://cdn.discordapp.com/attachments/959228106286170192/1058036278941192234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074934" wp14:editId="1F9035F2">
            <wp:extent cx="4769224" cy="2422471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29" cy="24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D2ECBE1" w14:textId="6B2A57C3" w:rsidR="00266F62" w:rsidRDefault="00266F62" w:rsidP="00266F62">
      <w:pPr>
        <w:snapToGrid w:val="0"/>
        <w:spacing w:line="240" w:lineRule="atLeast"/>
        <w:ind w:firstLineChars="50" w:firstLine="11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兩個版本的原理不同，視情況使用</w:t>
      </w:r>
    </w:p>
    <w:p w14:paraId="5275D265" w14:textId="0D153E97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030EEECA" w14:textId="6EEB7D3E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5B30A6C4" w14:textId="747A85B1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1B67C500" w14:textId="76FD417A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6CC5D32A" w14:textId="7C42D72F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2B4619B1" w14:textId="3B545944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2DF167DC" w14:textId="212A3AD1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6C1F19DF" w14:textId="003077D4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5E719E36" w14:textId="47CF5F2D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7983163D" w14:textId="34F91AA5" w:rsid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微軟正黑體"/>
        </w:rPr>
      </w:pPr>
    </w:p>
    <w:p w14:paraId="538008C7" w14:textId="77777777" w:rsidR="00266F62" w:rsidRPr="00266F62" w:rsidRDefault="00266F62" w:rsidP="00266F62">
      <w:pPr>
        <w:snapToGrid w:val="0"/>
        <w:spacing w:line="240" w:lineRule="atLeast"/>
        <w:rPr>
          <w:rFonts w:ascii="微軟正黑體" w:eastAsia="微軟正黑體" w:hAnsi="微軟正黑體" w:cs="新細明體" w:hint="eastAsia"/>
          <w:lang w:val="en-US"/>
        </w:rPr>
      </w:pPr>
    </w:p>
    <w:p w14:paraId="1D199C3C" w14:textId="416E45CB" w:rsidR="00ED46DD" w:rsidRPr="00EC37BF" w:rsidRDefault="00ED46DD" w:rsidP="00ED46DD">
      <w:pPr>
        <w:snapToGrid w:val="0"/>
        <w:spacing w:afterLines="50" w:after="120" w:line="240" w:lineRule="atLeast"/>
        <w:jc w:val="center"/>
        <w:rPr>
          <w:rFonts w:ascii="微軟正黑體" w:eastAsia="微軟正黑體" w:hAnsi="微軟正黑體"/>
          <w:b/>
          <w:sz w:val="32"/>
          <w:szCs w:val="32"/>
          <w:lang w:val="en-US"/>
        </w:rPr>
      </w:pPr>
      <w:r w:rsidRPr="001A7DD0">
        <w:rPr>
          <w:rFonts w:ascii="微軟正黑體" w:eastAsia="微軟正黑體" w:hAnsi="微軟正黑體" w:cs="Apple Color Emoji" w:hint="eastAsia"/>
          <w:b/>
          <w:sz w:val="32"/>
          <w:szCs w:val="32"/>
        </w:rPr>
        <w:lastRenderedPageBreak/>
        <w:t>新</w:t>
      </w:r>
      <w:r w:rsidRPr="001A7DD0">
        <w:rPr>
          <w:rFonts w:ascii="微軟正黑體" w:eastAsia="微軟正黑體" w:hAnsi="微軟正黑體" w:hint="eastAsia"/>
          <w:b/>
          <w:sz w:val="32"/>
          <w:szCs w:val="32"/>
        </w:rPr>
        <w:t xml:space="preserve">北市南山高中自主學習 </w:t>
      </w:r>
      <w:r w:rsidRPr="001A7DD0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1A7DD0">
        <w:rPr>
          <w:rFonts w:ascii="微軟正黑體" w:eastAsia="微軟正黑體" w:hAnsi="微軟正黑體" w:hint="eastAsia"/>
          <w:b/>
          <w:sz w:val="32"/>
          <w:szCs w:val="32"/>
        </w:rPr>
        <w:t>自我檢核表</w:t>
      </w:r>
    </w:p>
    <w:tbl>
      <w:tblPr>
        <w:tblpPr w:leftFromText="36" w:rightFromText="36" w:vertAnchor="tex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4543"/>
        <w:gridCol w:w="842"/>
        <w:gridCol w:w="845"/>
        <w:gridCol w:w="2857"/>
      </w:tblGrid>
      <w:tr w:rsidR="00ED46DD" w:rsidRPr="00EB3065" w14:paraId="55019359" w14:textId="77777777" w:rsidTr="00EC37BF">
        <w:trPr>
          <w:trHeight w:val="409"/>
        </w:trPr>
        <w:tc>
          <w:tcPr>
            <w:tcW w:w="1177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6D27A7" w14:textId="77777777" w:rsidR="00ED46DD" w:rsidRPr="00EB3065" w:rsidRDefault="00ED46DD" w:rsidP="007007E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EB3065">
              <w:rPr>
                <w:rFonts w:ascii="微軟正黑體" w:eastAsia="微軟正黑體" w:hAnsi="微軟正黑體" w:cs="新細明體" w:hint="eastAsia"/>
              </w:rPr>
              <w:t>檢視月份/檢核日期</w:t>
            </w:r>
          </w:p>
        </w:tc>
        <w:tc>
          <w:tcPr>
            <w:tcW w:w="4543" w:type="dxa"/>
            <w:vMerge w:val="restar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725F5" w14:textId="77777777" w:rsidR="00ED46DD" w:rsidRPr="00EB3065" w:rsidRDefault="00ED46DD" w:rsidP="007007E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EB3065">
              <w:rPr>
                <w:rFonts w:ascii="微軟正黑體" w:eastAsia="微軟正黑體" w:hAnsi="微軟正黑體" w:cs="新細明體" w:hint="eastAsia"/>
              </w:rPr>
              <w:t>自主學習內容</w:t>
            </w:r>
          </w:p>
        </w:tc>
        <w:tc>
          <w:tcPr>
            <w:tcW w:w="4544" w:type="dxa"/>
            <w:gridSpan w:val="3"/>
            <w:shd w:val="clear" w:color="auto" w:fill="FFFFFF"/>
            <w:vAlign w:val="center"/>
            <w:hideMark/>
          </w:tcPr>
          <w:p w14:paraId="0F97FE40" w14:textId="77777777" w:rsidR="00ED46DD" w:rsidRPr="00EB3065" w:rsidRDefault="00ED46DD" w:rsidP="007007E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EB3065">
              <w:rPr>
                <w:rFonts w:ascii="微軟正黑體" w:eastAsia="微軟正黑體" w:hAnsi="微軟正黑體" w:cs="新細明體" w:hint="eastAsia"/>
              </w:rPr>
              <w:t>自我檢核紀錄</w:t>
            </w:r>
          </w:p>
        </w:tc>
      </w:tr>
      <w:tr w:rsidR="00ED46DD" w:rsidRPr="00EB3065" w14:paraId="694FF9DB" w14:textId="77777777" w:rsidTr="00EC37BF">
        <w:trPr>
          <w:trHeight w:val="557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87E9CB7" w14:textId="77777777" w:rsidR="00ED46DD" w:rsidRPr="00EB3065" w:rsidRDefault="00ED46DD" w:rsidP="007007E5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C4EFB15" w14:textId="77777777" w:rsidR="00ED46DD" w:rsidRPr="00EB3065" w:rsidRDefault="00ED46DD" w:rsidP="007007E5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842" w:type="dxa"/>
            <w:shd w:val="clear" w:color="auto" w:fill="FFFFFF"/>
            <w:vAlign w:val="center"/>
            <w:hideMark/>
          </w:tcPr>
          <w:p w14:paraId="2D035655" w14:textId="77777777" w:rsidR="00ED46DD" w:rsidRPr="00EB3065" w:rsidRDefault="00ED46DD" w:rsidP="007007E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kern w:val="2"/>
              </w:rPr>
            </w:pPr>
            <w:r w:rsidRPr="00EB3065">
              <w:rPr>
                <w:rFonts w:ascii="微軟正黑體" w:eastAsia="微軟正黑體" w:hAnsi="微軟正黑體" w:hint="eastAsia"/>
              </w:rPr>
              <w:t>完成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7413BE89" w14:textId="77777777" w:rsidR="00ED46DD" w:rsidRPr="00EB3065" w:rsidRDefault="00ED46DD" w:rsidP="007007E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EB3065">
              <w:rPr>
                <w:rFonts w:ascii="微軟正黑體" w:eastAsia="微軟正黑體" w:hAnsi="微軟正黑體" w:hint="eastAsia"/>
              </w:rPr>
              <w:t>未完成</w:t>
            </w:r>
          </w:p>
        </w:tc>
        <w:tc>
          <w:tcPr>
            <w:tcW w:w="2857" w:type="dxa"/>
            <w:shd w:val="clear" w:color="auto" w:fill="FFFFFF"/>
            <w:hideMark/>
          </w:tcPr>
          <w:p w14:paraId="34818ECC" w14:textId="77777777" w:rsidR="00ED46DD" w:rsidRPr="00EB3065" w:rsidRDefault="00ED46DD" w:rsidP="007007E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B3065">
              <w:rPr>
                <w:rFonts w:ascii="微軟正黑體" w:eastAsia="微軟正黑體" w:hAnsi="微軟正黑體" w:hint="eastAsia"/>
                <w:sz w:val="20"/>
                <w:szCs w:val="20"/>
              </w:rPr>
              <w:t>學習過程簡述註記</w:t>
            </w:r>
            <w:r w:rsidRPr="00EB3065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EB3065">
              <w:rPr>
                <w:rFonts w:ascii="微軟正黑體" w:eastAsia="微軟正黑體" w:hAnsi="微軟正黑體" w:hint="eastAsia"/>
                <w:sz w:val="20"/>
                <w:szCs w:val="20"/>
              </w:rPr>
              <w:t>（心得／成果／問題等）</w:t>
            </w:r>
          </w:p>
        </w:tc>
      </w:tr>
      <w:tr w:rsidR="00EC37BF" w:rsidRPr="00EB3065" w14:paraId="30B6A3D6" w14:textId="77777777" w:rsidTr="00EC37BF">
        <w:trPr>
          <w:trHeight w:val="1547"/>
        </w:trPr>
        <w:tc>
          <w:tcPr>
            <w:tcW w:w="11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3126EB" w14:textId="3F162B2F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/>
                <w:lang w:val="en-US"/>
              </w:rPr>
              <w:t>10</w:t>
            </w:r>
            <w:r w:rsidRPr="00EB3065">
              <w:rPr>
                <w:rFonts w:ascii="微軟正黑體" w:eastAsia="微軟正黑體" w:hAnsi="微軟正黑體" w:cs="新細明體" w:hint="eastAsia"/>
              </w:rPr>
              <w:t xml:space="preserve">月 </w:t>
            </w:r>
            <w:r>
              <w:rPr>
                <w:rFonts w:ascii="微軟正黑體" w:eastAsia="微軟正黑體" w:hAnsi="微軟正黑體" w:cs="新細明體"/>
                <w:lang w:val="en-US"/>
              </w:rPr>
              <w:t>1</w:t>
            </w:r>
            <w:r w:rsidRPr="00EB3065">
              <w:rPr>
                <w:rFonts w:ascii="微軟正黑體" w:eastAsia="微軟正黑體" w:hAnsi="微軟正黑體" w:cs="新細明體" w:hint="eastAsia"/>
              </w:rPr>
              <w:t>日</w:t>
            </w:r>
          </w:p>
        </w:tc>
        <w:tc>
          <w:tcPr>
            <w:tcW w:w="454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ECF7A" w14:textId="53245F26" w:rsidR="00EC37BF" w:rsidRPr="00EC37BF" w:rsidRDefault="00EC37BF" w:rsidP="00EC37BF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1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、(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2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素材製作</w:t>
            </w:r>
          </w:p>
        </w:tc>
        <w:tc>
          <w:tcPr>
            <w:tcW w:w="842" w:type="dxa"/>
            <w:shd w:val="clear" w:color="auto" w:fill="FFFFFF"/>
            <w:vAlign w:val="center"/>
            <w:hideMark/>
          </w:tcPr>
          <w:p w14:paraId="015A4774" w14:textId="78FA3F9D" w:rsidR="00EC37BF" w:rsidRPr="00C26157" w:rsidRDefault="00C26157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C26157">
              <w:rPr>
                <w:rFonts w:ascii="Segoe UI Symbol" w:eastAsia="微軟正黑體" w:hAnsi="Segoe UI Symbol" w:cs="Segoe UI Symbol"/>
                <w:sz w:val="28"/>
                <w:szCs w:val="28"/>
              </w:rPr>
              <w:t>⬛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7F73CF3B" w14:textId="0D2390CC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B3065">
              <w:rPr>
                <w:rFonts w:ascii="Segoe UI Symbol" w:eastAsia="微軟正黑體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18E1FD14" w14:textId="5CA48414" w:rsidR="00EC37BF" w:rsidRPr="00FA0151" w:rsidRDefault="00EC37BF" w:rsidP="008C6C6F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</w:rPr>
              <w:t>前兩個遊戲因為</w:t>
            </w:r>
            <w:r w:rsidR="008C6C6F">
              <w:rPr>
                <w:rFonts w:ascii="微軟正黑體" w:eastAsia="微軟正黑體" w:hAnsi="微軟正黑體" w:cs="新細明體" w:hint="eastAsia"/>
              </w:rPr>
              <w:t>都是橫向遊戲</w:t>
            </w:r>
            <w:r w:rsidR="00FA0151">
              <w:rPr>
                <w:rFonts w:ascii="微軟正黑體" w:eastAsia="微軟正黑體" w:hAnsi="微軟正黑體" w:cs="新細明體" w:hint="eastAsia"/>
              </w:rPr>
              <w:t>，因此我嘗試使用了平面的</w:t>
            </w:r>
            <w:r w:rsidR="00FA0151">
              <w:rPr>
                <w:rFonts w:ascii="微軟正黑體" w:eastAsia="微軟正黑體" w:hAnsi="微軟正黑體" w:cs="新細明體"/>
                <w:lang w:val="en-US"/>
              </w:rPr>
              <w:t>3D</w:t>
            </w:r>
            <w:r w:rsidR="00FA0151">
              <w:rPr>
                <w:rFonts w:ascii="微軟正黑體" w:eastAsia="微軟正黑體" w:hAnsi="微軟正黑體" w:cs="新細明體" w:hint="eastAsia"/>
                <w:lang w:val="en-US"/>
              </w:rPr>
              <w:t>物件在</w:t>
            </w:r>
            <w:r w:rsidR="00FA0151">
              <w:rPr>
                <w:rFonts w:ascii="微軟正黑體" w:eastAsia="微軟正黑體" w:hAnsi="微軟正黑體" w:cs="新細明體"/>
                <w:lang w:val="en-US"/>
              </w:rPr>
              <w:t>2D</w:t>
            </w:r>
            <w:r w:rsidR="00FA0151">
              <w:rPr>
                <w:rFonts w:ascii="微軟正黑體" w:eastAsia="微軟正黑體" w:hAnsi="微軟正黑體" w:cs="新細明體" w:hint="eastAsia"/>
                <w:lang w:val="en-US"/>
              </w:rPr>
              <w:t>遊戲中</w:t>
            </w:r>
          </w:p>
        </w:tc>
      </w:tr>
      <w:tr w:rsidR="00EC37BF" w:rsidRPr="00EB3065" w14:paraId="0AA9AE7C" w14:textId="77777777" w:rsidTr="00EC37BF">
        <w:trPr>
          <w:trHeight w:hRule="exact" w:val="1548"/>
        </w:trPr>
        <w:tc>
          <w:tcPr>
            <w:tcW w:w="11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80BBA" w14:textId="1264F62F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/>
                <w:lang w:val="en-US"/>
              </w:rPr>
              <w:t>10</w:t>
            </w:r>
            <w:r w:rsidRPr="00EB3065">
              <w:rPr>
                <w:rFonts w:ascii="微軟正黑體" w:eastAsia="微軟正黑體" w:hAnsi="微軟正黑體" w:cs="新細明體" w:hint="eastAsia"/>
              </w:rPr>
              <w:t>月</w:t>
            </w:r>
            <w:r>
              <w:rPr>
                <w:rFonts w:ascii="微軟正黑體" w:eastAsia="微軟正黑體" w:hAnsi="微軟正黑體" w:cs="新細明體" w:hint="eastAsia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lang w:val="en-US"/>
              </w:rPr>
              <w:t>29</w:t>
            </w:r>
            <w:r w:rsidRPr="00EB3065">
              <w:rPr>
                <w:rFonts w:ascii="微軟正黑體" w:eastAsia="微軟正黑體" w:hAnsi="微軟正黑體" w:cs="新細明體" w:hint="eastAsia"/>
              </w:rPr>
              <w:t>日</w:t>
            </w:r>
          </w:p>
        </w:tc>
        <w:tc>
          <w:tcPr>
            <w:tcW w:w="454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6C73F" w14:textId="36F001DE" w:rsidR="00EC37BF" w:rsidRPr="00EB3065" w:rsidRDefault="00EC37BF" w:rsidP="00EC37BF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(1)編寫、除錯、封包</w:t>
            </w:r>
          </w:p>
        </w:tc>
        <w:tc>
          <w:tcPr>
            <w:tcW w:w="842" w:type="dxa"/>
            <w:shd w:val="clear" w:color="auto" w:fill="FFFFFF"/>
            <w:vAlign w:val="center"/>
            <w:hideMark/>
          </w:tcPr>
          <w:p w14:paraId="1D368C36" w14:textId="0D07BB6C" w:rsidR="00EC37BF" w:rsidRPr="00EB3065" w:rsidRDefault="00C26157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C26157">
              <w:rPr>
                <w:rFonts w:ascii="Segoe UI Symbol" w:eastAsia="微軟正黑體" w:hAnsi="Segoe UI Symbol" w:cs="Segoe UI Symbol"/>
                <w:sz w:val="28"/>
                <w:szCs w:val="28"/>
              </w:rPr>
              <w:t>⬛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50ADC2AA" w14:textId="77ACF696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B3065">
              <w:rPr>
                <w:rFonts w:ascii="Segoe UI Symbol" w:eastAsia="微軟正黑體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3511E5CD" w14:textId="482A0747" w:rsidR="00EC37BF" w:rsidRPr="00EB3065" w:rsidRDefault="00EC37BF" w:rsidP="008C6C6F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一次嘗試p</w:t>
            </w:r>
            <w:r>
              <w:rPr>
                <w:rFonts w:ascii="微軟正黑體" w:eastAsia="微軟正黑體" w:hAnsi="微軟正黑體" w:cs="新細明體"/>
              </w:rPr>
              <w:t>ython</w:t>
            </w:r>
            <w:r w:rsidR="008C6C6F">
              <w:rPr>
                <w:rFonts w:ascii="微軟正黑體" w:eastAsia="微軟正黑體" w:hAnsi="微軟正黑體" w:cs="新細明體" w:hint="eastAsia"/>
              </w:rPr>
              <w:t>的</w:t>
            </w:r>
            <w:r>
              <w:rPr>
                <w:rFonts w:ascii="微軟正黑體" w:eastAsia="微軟正黑體" w:hAnsi="微軟正黑體" w:cs="新細明體" w:hint="eastAsia"/>
              </w:rPr>
              <w:t>pygame函式庫,</w:t>
            </w:r>
            <w:r>
              <w:rPr>
                <w:rFonts w:ascii="微軟正黑體" w:eastAsia="微軟正黑體" w:hAnsi="微軟正黑體" w:cs="新細明體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</w:rPr>
              <w:t>因為專案內容</w:t>
            </w:r>
            <w:r w:rsidR="008C6C6F">
              <w:rPr>
                <w:rFonts w:ascii="微軟正黑體" w:eastAsia="微軟正黑體" w:hAnsi="微軟正黑體" w:cs="新細明體" w:hint="eastAsia"/>
              </w:rPr>
              <w:t>還算簡單，所以就順利</w:t>
            </w:r>
            <w:r>
              <w:rPr>
                <w:rFonts w:ascii="微軟正黑體" w:eastAsia="微軟正黑體" w:hAnsi="微軟正黑體" w:cs="新細明體" w:hint="eastAsia"/>
              </w:rPr>
              <w:t>製作出第一個遊戲</w:t>
            </w:r>
          </w:p>
        </w:tc>
      </w:tr>
      <w:tr w:rsidR="00EC37BF" w:rsidRPr="00EB3065" w14:paraId="351F701F" w14:textId="77777777" w:rsidTr="00EC37BF">
        <w:trPr>
          <w:trHeight w:hRule="exact" w:val="1548"/>
        </w:trPr>
        <w:tc>
          <w:tcPr>
            <w:tcW w:w="11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789B0" w14:textId="4F15E610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/>
                <w:lang w:val="en-US"/>
              </w:rPr>
              <w:t>11</w:t>
            </w:r>
            <w:r w:rsidRPr="00EB3065">
              <w:rPr>
                <w:rFonts w:ascii="微軟正黑體" w:eastAsia="微軟正黑體" w:hAnsi="微軟正黑體" w:cs="新細明體" w:hint="eastAsia"/>
              </w:rPr>
              <w:t>月</w:t>
            </w:r>
            <w:r>
              <w:rPr>
                <w:rFonts w:ascii="微軟正黑體" w:eastAsia="微軟正黑體" w:hAnsi="微軟正黑體" w:cs="新細明體" w:hint="eastAsia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lang w:val="en-US"/>
              </w:rPr>
              <w:t>5</w:t>
            </w:r>
            <w:r w:rsidRPr="00EB3065">
              <w:rPr>
                <w:rFonts w:ascii="微軟正黑體" w:eastAsia="微軟正黑體" w:hAnsi="微軟正黑體" w:cs="新細明體" w:hint="eastAsia"/>
              </w:rPr>
              <w:t>日</w:t>
            </w:r>
          </w:p>
        </w:tc>
        <w:tc>
          <w:tcPr>
            <w:tcW w:w="454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9F916" w14:textId="37506E99" w:rsidR="00EC37BF" w:rsidRPr="00EB3065" w:rsidRDefault="00EC37BF" w:rsidP="00EC37BF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)編寫、除錯、封包</w:t>
            </w:r>
          </w:p>
        </w:tc>
        <w:tc>
          <w:tcPr>
            <w:tcW w:w="842" w:type="dxa"/>
            <w:shd w:val="clear" w:color="auto" w:fill="FFFFFF"/>
            <w:vAlign w:val="center"/>
            <w:hideMark/>
          </w:tcPr>
          <w:p w14:paraId="522573CB" w14:textId="2C2F3731" w:rsidR="00EC37BF" w:rsidRPr="00EB3065" w:rsidRDefault="00C26157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C26157">
              <w:rPr>
                <w:rFonts w:ascii="Segoe UI Symbol" w:eastAsia="微軟正黑體" w:hAnsi="Segoe UI Symbol" w:cs="Segoe UI Symbol"/>
                <w:sz w:val="28"/>
                <w:szCs w:val="28"/>
              </w:rPr>
              <w:t>⬛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01D8126F" w14:textId="5C04E31B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B3065">
              <w:rPr>
                <w:rFonts w:ascii="Segoe UI Symbol" w:eastAsia="微軟正黑體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5947DE13" w14:textId="37113E8C" w:rsidR="00EC37BF" w:rsidRPr="00EB3065" w:rsidRDefault="00EC37BF" w:rsidP="008C6C6F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二個遊戲是</w:t>
            </w:r>
            <w:r w:rsidR="008C6C6F">
              <w:rPr>
                <w:rFonts w:ascii="微軟正黑體" w:eastAsia="微軟正黑體" w:hAnsi="微軟正黑體" w:cs="新細明體" w:hint="eastAsia"/>
              </w:rPr>
              <w:t>基於第一個</w:t>
            </w:r>
            <w:r>
              <w:rPr>
                <w:rFonts w:ascii="微軟正黑體" w:eastAsia="微軟正黑體" w:hAnsi="微軟正黑體" w:cs="新細明體" w:hint="eastAsia"/>
              </w:rPr>
              <w:t>遊戲</w:t>
            </w:r>
            <w:r w:rsidR="008C6C6F">
              <w:rPr>
                <w:rFonts w:ascii="微軟正黑體" w:eastAsia="微軟正黑體" w:hAnsi="微軟正黑體" w:cs="新細明體" w:hint="eastAsia"/>
              </w:rPr>
              <w:t>開發</w:t>
            </w:r>
            <w:r>
              <w:rPr>
                <w:rFonts w:ascii="微軟正黑體" w:eastAsia="微軟正黑體" w:hAnsi="微軟正黑體" w:cs="新細明體" w:hint="eastAsia"/>
              </w:rPr>
              <w:t>的所以也很順地的完成了</w:t>
            </w:r>
          </w:p>
        </w:tc>
      </w:tr>
      <w:tr w:rsidR="00EC37BF" w:rsidRPr="00EB3065" w14:paraId="2A9F7F58" w14:textId="77777777" w:rsidTr="00CC17DB">
        <w:trPr>
          <w:trHeight w:hRule="exact" w:val="2915"/>
        </w:trPr>
        <w:tc>
          <w:tcPr>
            <w:tcW w:w="11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D315A" w14:textId="5E93C0AD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/>
                <w:lang w:val="en-US"/>
              </w:rPr>
              <w:t>11</w:t>
            </w:r>
            <w:r w:rsidRPr="00EB3065">
              <w:rPr>
                <w:rFonts w:ascii="微軟正黑體" w:eastAsia="微軟正黑體" w:hAnsi="微軟正黑體" w:cs="新細明體" w:hint="eastAsia"/>
              </w:rPr>
              <w:t>月</w:t>
            </w:r>
            <w:r>
              <w:rPr>
                <w:rFonts w:ascii="微軟正黑體" w:eastAsia="微軟正黑體" w:hAnsi="微軟正黑體" w:cs="新細明體" w:hint="eastAsia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lang w:val="en-US"/>
              </w:rPr>
              <w:t>26</w:t>
            </w:r>
            <w:r w:rsidRPr="00EB3065">
              <w:rPr>
                <w:rFonts w:ascii="微軟正黑體" w:eastAsia="微軟正黑體" w:hAnsi="微軟正黑體" w:cs="新細明體" w:hint="eastAsia"/>
              </w:rPr>
              <w:t>日</w:t>
            </w:r>
          </w:p>
        </w:tc>
        <w:tc>
          <w:tcPr>
            <w:tcW w:w="454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FB063E" w14:textId="76186D81" w:rsidR="00EC37BF" w:rsidRPr="00EB3065" w:rsidRDefault="0029148C" w:rsidP="00EC37BF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遊戲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(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)、</w:t>
            </w:r>
            <w:r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  <w:t>(4)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編寫、除錯、封包</w:t>
            </w:r>
          </w:p>
        </w:tc>
        <w:tc>
          <w:tcPr>
            <w:tcW w:w="842" w:type="dxa"/>
            <w:shd w:val="clear" w:color="auto" w:fill="FFFFFF"/>
            <w:vAlign w:val="center"/>
            <w:hideMark/>
          </w:tcPr>
          <w:p w14:paraId="2D2B2302" w14:textId="77777777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kern w:val="2"/>
                <w:sz w:val="28"/>
                <w:szCs w:val="28"/>
              </w:rPr>
            </w:pPr>
            <w:r w:rsidRPr="00EB3065">
              <w:rPr>
                <w:rFonts w:ascii="Segoe UI Symbol" w:eastAsia="微軟正黑體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845" w:type="dxa"/>
            <w:shd w:val="clear" w:color="auto" w:fill="FFFFFF"/>
            <w:vAlign w:val="center"/>
            <w:hideMark/>
          </w:tcPr>
          <w:p w14:paraId="6AEADD30" w14:textId="6F086751" w:rsidR="00EC37BF" w:rsidRPr="00EB3065" w:rsidRDefault="00C26157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26157">
              <w:rPr>
                <w:rFonts w:ascii="Segoe UI Symbol" w:eastAsia="微軟正黑體" w:hAnsi="Segoe UI Symbol" w:cs="Segoe UI Symbol"/>
                <w:sz w:val="28"/>
                <w:szCs w:val="28"/>
              </w:rPr>
              <w:t>⬛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4F3475FE" w14:textId="325D0448" w:rsidR="00EC37BF" w:rsidRPr="0029148C" w:rsidRDefault="0029148C" w:rsidP="0029148C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</w:rPr>
              <w:t>第三個遊戲沒什麼難度，但是到了第四個遊戲時，因為他的構造比較複雜，導致我們在</w:t>
            </w:r>
            <w:r w:rsidR="009F7D28">
              <w:rPr>
                <w:rFonts w:ascii="微軟正黑體" w:eastAsia="微軟正黑體" w:hAnsi="微軟正黑體" w:cs="新細明體" w:hint="eastAsia"/>
              </w:rPr>
              <w:t>許多地方</w:t>
            </w:r>
            <w:r>
              <w:rPr>
                <w:rFonts w:ascii="微軟正黑體" w:eastAsia="微軟正黑體" w:hAnsi="微軟正黑體" w:cs="新細明體" w:hint="eastAsia"/>
              </w:rPr>
              <w:t>被困住了</w:t>
            </w:r>
            <w:r w:rsidR="009F7D28">
              <w:rPr>
                <w:rFonts w:ascii="微軟正黑體" w:eastAsia="微軟正黑體" w:hAnsi="微軟正黑體" w:cs="新細明體" w:hint="eastAsia"/>
              </w:rPr>
              <w:t>，最後很遺憾地沒有完成。</w:t>
            </w:r>
          </w:p>
        </w:tc>
      </w:tr>
      <w:tr w:rsidR="00EC37BF" w:rsidRPr="00EB3065" w14:paraId="6E5FB7C7" w14:textId="77777777" w:rsidTr="00CC17DB">
        <w:trPr>
          <w:trHeight w:hRule="exact" w:val="4844"/>
        </w:trPr>
        <w:tc>
          <w:tcPr>
            <w:tcW w:w="117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5264A" w14:textId="1E338D3D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新細明體"/>
                <w:lang w:val="en-US"/>
              </w:rPr>
            </w:pPr>
            <w:r w:rsidRPr="00EB3065">
              <w:rPr>
                <w:rFonts w:ascii="微軟正黑體" w:eastAsia="微軟正黑體" w:hAnsi="微軟正黑體" w:cs="新細明體" w:hint="eastAsia"/>
              </w:rPr>
              <w:t xml:space="preserve">  </w:t>
            </w:r>
            <w:r>
              <w:rPr>
                <w:rFonts w:ascii="微軟正黑體" w:eastAsia="微軟正黑體" w:hAnsi="微軟正黑體" w:cs="新細明體"/>
                <w:lang w:val="en-US"/>
              </w:rPr>
              <w:t>1</w:t>
            </w:r>
            <w:r w:rsidRPr="00EB3065">
              <w:rPr>
                <w:rFonts w:ascii="微軟正黑體" w:eastAsia="微軟正黑體" w:hAnsi="微軟正黑體" w:cs="新細明體" w:hint="eastAsia"/>
              </w:rPr>
              <w:t xml:space="preserve">月 </w:t>
            </w:r>
            <w:r>
              <w:rPr>
                <w:rFonts w:ascii="微軟正黑體" w:eastAsia="微軟正黑體" w:hAnsi="微軟正黑體" w:cs="新細明體"/>
                <w:lang w:val="en-US"/>
              </w:rPr>
              <w:t>14</w:t>
            </w:r>
            <w:r w:rsidRPr="00EB3065">
              <w:rPr>
                <w:rFonts w:ascii="微軟正黑體" w:eastAsia="微軟正黑體" w:hAnsi="微軟正黑體" w:cs="新細明體" w:hint="eastAsia"/>
              </w:rPr>
              <w:t>日</w:t>
            </w:r>
          </w:p>
        </w:tc>
        <w:tc>
          <w:tcPr>
            <w:tcW w:w="454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ABE1F" w14:textId="1A0CD8D9" w:rsidR="00EC37BF" w:rsidRPr="0029148C" w:rsidRDefault="00DB1846" w:rsidP="00EC37BF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  <w:lang w:val="en-US"/>
              </w:rPr>
              <w:t xml:space="preserve">工具程式 </w:t>
            </w:r>
            <w:r w:rsidR="0029148C">
              <w:rPr>
                <w:rFonts w:ascii="微軟正黑體" w:eastAsia="微軟正黑體" w:hAnsi="微軟正黑體" w:cs="新細明體" w:hint="eastAsia"/>
                <w:lang w:val="en-US"/>
              </w:rPr>
              <w:t>製作</w:t>
            </w:r>
          </w:p>
        </w:tc>
        <w:tc>
          <w:tcPr>
            <w:tcW w:w="842" w:type="dxa"/>
            <w:shd w:val="clear" w:color="auto" w:fill="FFFFFF"/>
            <w:vAlign w:val="center"/>
          </w:tcPr>
          <w:p w14:paraId="565C91EA" w14:textId="44DEF769" w:rsidR="00EC37BF" w:rsidRPr="00EB3065" w:rsidRDefault="00C26157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26157">
              <w:rPr>
                <w:rFonts w:ascii="Segoe UI Symbol" w:eastAsia="微軟正黑體" w:hAnsi="Segoe UI Symbol" w:cs="Segoe UI Symbol"/>
                <w:sz w:val="28"/>
                <w:szCs w:val="28"/>
              </w:rPr>
              <w:t>⬛</w:t>
            </w:r>
          </w:p>
        </w:tc>
        <w:tc>
          <w:tcPr>
            <w:tcW w:w="845" w:type="dxa"/>
            <w:shd w:val="clear" w:color="auto" w:fill="FFFFFF"/>
            <w:vAlign w:val="center"/>
          </w:tcPr>
          <w:p w14:paraId="38569201" w14:textId="77777777" w:rsidR="00EC37BF" w:rsidRPr="00EB3065" w:rsidRDefault="00EC37BF" w:rsidP="00EC37BF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B3065">
              <w:rPr>
                <w:rFonts w:ascii="Segoe UI Symbol" w:eastAsia="微軟正黑體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2857" w:type="dxa"/>
            <w:shd w:val="clear" w:color="auto" w:fill="FFFFFF"/>
            <w:vAlign w:val="center"/>
          </w:tcPr>
          <w:p w14:paraId="6C2BFB97" w14:textId="6FB7EC3E" w:rsidR="00EC37BF" w:rsidRPr="00DB1846" w:rsidRDefault="00DB1846" w:rsidP="0029148C">
            <w:pPr>
              <w:snapToGrid w:val="0"/>
              <w:spacing w:line="240" w:lineRule="atLeast"/>
              <w:rPr>
                <w:rFonts w:ascii="微軟正黑體" w:eastAsia="微軟正黑體" w:hAnsi="微軟正黑體" w:cs="新細明體"/>
                <w:lang w:val="en-US"/>
              </w:rPr>
            </w:pPr>
            <w:r>
              <w:rPr>
                <w:rFonts w:ascii="微軟正黑體" w:eastAsia="微軟正黑體" w:hAnsi="微軟正黑體" w:cs="新細明體" w:hint="eastAsia"/>
              </w:rPr>
              <w:t>這個程式是基於另一位同學以前無聊做出來的程式進行改編，他原本是使用像素擷取的方式進行掃描</w:t>
            </w:r>
            <w:r w:rsidR="00924C71">
              <w:rPr>
                <w:rFonts w:ascii="微軟正黑體" w:eastAsia="微軟正黑體" w:hAnsi="微軟正黑體" w:cs="新細明體" w:hint="eastAsia"/>
              </w:rPr>
              <w:t>，後來發現函式庫內有個</w:t>
            </w:r>
            <w:r w:rsidR="00924C71">
              <w:rPr>
                <w:rFonts w:ascii="微軟正黑體" w:eastAsia="微軟正黑體" w:hAnsi="微軟正黑體" w:cs="新細明體"/>
                <w:lang w:val="en-US"/>
              </w:rPr>
              <w:t>contours</w:t>
            </w:r>
            <w:r w:rsidR="00924C71">
              <w:rPr>
                <w:rFonts w:ascii="微軟正黑體" w:eastAsia="微軟正黑體" w:hAnsi="微軟正黑體" w:cs="新細明體" w:hint="eastAsia"/>
                <w:lang w:val="en-US"/>
              </w:rPr>
              <w:t>功能，能使畫出來的東西更滑順</w:t>
            </w:r>
            <w:r>
              <w:rPr>
                <w:rFonts w:ascii="微軟正黑體" w:eastAsia="微軟正黑體" w:hAnsi="微軟正黑體" w:cs="新細明體" w:hint="eastAsia"/>
              </w:rPr>
              <w:t>，</w:t>
            </w:r>
            <w:r w:rsidR="00924C71">
              <w:rPr>
                <w:rFonts w:ascii="微軟正黑體" w:eastAsia="微軟正黑體" w:hAnsi="微軟正黑體" w:cs="新細明體" w:hint="eastAsia"/>
              </w:rPr>
              <w:t>之後</w:t>
            </w:r>
            <w:r>
              <w:rPr>
                <w:rFonts w:ascii="微軟正黑體" w:eastAsia="微軟正黑體" w:hAnsi="微軟正黑體" w:cs="新細明體" w:hint="eastAsia"/>
              </w:rPr>
              <w:t>我們</w:t>
            </w:r>
            <w:r w:rsidR="00924C71">
              <w:rPr>
                <w:rFonts w:ascii="微軟正黑體" w:eastAsia="微軟正黑體" w:hAnsi="微軟正黑體" w:cs="新細明體" w:hint="eastAsia"/>
              </w:rPr>
              <w:t>還</w:t>
            </w:r>
            <w:r>
              <w:rPr>
                <w:rFonts w:ascii="微軟正黑體" w:eastAsia="微軟正黑體" w:hAnsi="微軟正黑體" w:cs="新細明體" w:hint="eastAsia"/>
              </w:rPr>
              <w:t>改進了</w:t>
            </w:r>
            <w:r>
              <w:rPr>
                <w:rFonts w:ascii="微軟正黑體" w:eastAsia="微軟正黑體" w:hAnsi="微軟正黑體" w:cs="新細明體"/>
                <w:lang w:val="en-US"/>
              </w:rPr>
              <w:t>UI</w:t>
            </w:r>
          </w:p>
        </w:tc>
      </w:tr>
    </w:tbl>
    <w:p w14:paraId="5CD64A88" w14:textId="77777777" w:rsidR="00266F62" w:rsidRDefault="00266F62" w:rsidP="00CC17DB">
      <w:pPr>
        <w:tabs>
          <w:tab w:val="left" w:pos="10204"/>
        </w:tabs>
        <w:snapToGrid w:val="0"/>
        <w:spacing w:line="240" w:lineRule="atLeast"/>
        <w:ind w:rightChars="-345" w:right="-759" w:firstLineChars="650" w:firstLine="2113"/>
        <w:rPr>
          <w:rFonts w:ascii="微軟正黑體" w:eastAsia="微軟正黑體" w:hAnsi="微軟正黑體" w:cs="新細明體"/>
          <w:b/>
          <w:color w:val="000000"/>
          <w:spacing w:val="5"/>
          <w:sz w:val="32"/>
          <w:szCs w:val="32"/>
        </w:rPr>
      </w:pPr>
    </w:p>
    <w:p w14:paraId="2891B728" w14:textId="71DD9627" w:rsidR="00AF09A9" w:rsidRPr="00262E5D" w:rsidRDefault="00AF09A9" w:rsidP="00CC17DB">
      <w:pPr>
        <w:tabs>
          <w:tab w:val="left" w:pos="10204"/>
        </w:tabs>
        <w:snapToGrid w:val="0"/>
        <w:spacing w:line="240" w:lineRule="atLeast"/>
        <w:ind w:rightChars="-345" w:right="-759" w:firstLineChars="650" w:firstLine="2113"/>
        <w:rPr>
          <w:rFonts w:ascii="微軟正黑體" w:eastAsia="微軟正黑體" w:hAnsi="微軟正黑體" w:cs="新細明體"/>
          <w:b/>
          <w:color w:val="000000"/>
          <w:spacing w:val="4"/>
          <w:sz w:val="32"/>
          <w:szCs w:val="32"/>
        </w:rPr>
      </w:pPr>
      <w:r w:rsidRPr="00262E5D">
        <w:rPr>
          <w:rFonts w:ascii="微軟正黑體" w:eastAsia="微軟正黑體" w:hAnsi="微軟正黑體" w:cs="新細明體" w:hint="eastAsia"/>
          <w:b/>
          <w:color w:val="000000"/>
          <w:spacing w:val="5"/>
          <w:sz w:val="32"/>
          <w:szCs w:val="32"/>
        </w:rPr>
        <w:lastRenderedPageBreak/>
        <w:t>新</w:t>
      </w:r>
      <w:r w:rsidRPr="00262E5D">
        <w:rPr>
          <w:rFonts w:ascii="微軟正黑體" w:eastAsia="微軟正黑體" w:hAnsi="微軟正黑體" w:cs="新細明體"/>
          <w:b/>
          <w:color w:val="000000"/>
          <w:spacing w:val="5"/>
          <w:sz w:val="32"/>
          <w:szCs w:val="32"/>
        </w:rPr>
        <w:t>北市</w:t>
      </w:r>
      <w:r w:rsidRPr="00262E5D">
        <w:rPr>
          <w:rFonts w:ascii="微軟正黑體" w:eastAsia="微軟正黑體" w:hAnsi="微軟正黑體" w:cs="新細明體" w:hint="eastAsia"/>
          <w:b/>
          <w:color w:val="000000"/>
          <w:spacing w:val="5"/>
          <w:sz w:val="32"/>
          <w:szCs w:val="32"/>
        </w:rPr>
        <w:t>南山高</w:t>
      </w:r>
      <w:r w:rsidRPr="00262E5D">
        <w:rPr>
          <w:rFonts w:ascii="微軟正黑體" w:eastAsia="微軟正黑體" w:hAnsi="微軟正黑體" w:cs="新細明體"/>
          <w:b/>
          <w:color w:val="000000"/>
          <w:spacing w:val="5"/>
          <w:sz w:val="32"/>
          <w:szCs w:val="32"/>
        </w:rPr>
        <w:t>中</w:t>
      </w:r>
      <w:r w:rsidRPr="00262E5D">
        <w:rPr>
          <w:rFonts w:ascii="微軟正黑體" w:eastAsia="微軟正黑體" w:hAnsi="微軟正黑體" w:cs="新細明體"/>
          <w:b/>
          <w:color w:val="000000"/>
          <w:spacing w:val="4"/>
          <w:sz w:val="32"/>
          <w:szCs w:val="32"/>
        </w:rPr>
        <w:t>學生自主學習</w:t>
      </w:r>
      <w:r w:rsidRPr="00262E5D">
        <w:rPr>
          <w:rFonts w:ascii="微軟正黑體" w:eastAsia="微軟正黑體" w:hAnsi="微軟正黑體" w:cs="新細明體" w:hint="eastAsia"/>
          <w:b/>
          <w:color w:val="000000"/>
          <w:spacing w:val="4"/>
          <w:sz w:val="32"/>
          <w:szCs w:val="32"/>
        </w:rPr>
        <w:t xml:space="preserve"> </w:t>
      </w:r>
      <w:r w:rsidRPr="00262E5D">
        <w:rPr>
          <w:rFonts w:ascii="微軟正黑體" w:eastAsia="微軟正黑體" w:hAnsi="微軟正黑體" w:cs="新細明體"/>
          <w:b/>
          <w:color w:val="000000"/>
          <w:spacing w:val="4"/>
          <w:sz w:val="32"/>
          <w:szCs w:val="32"/>
        </w:rPr>
        <w:t xml:space="preserve"> </w:t>
      </w:r>
      <w:r w:rsidRPr="00262E5D">
        <w:rPr>
          <w:rFonts w:ascii="微軟正黑體" w:eastAsia="微軟正黑體" w:hAnsi="微軟正黑體" w:cs="新細明體" w:hint="eastAsia"/>
          <w:b/>
          <w:color w:val="000000"/>
          <w:spacing w:val="4"/>
          <w:sz w:val="32"/>
          <w:szCs w:val="32"/>
        </w:rPr>
        <w:t>心得與</w:t>
      </w:r>
      <w:r w:rsidRPr="00262E5D">
        <w:rPr>
          <w:rFonts w:ascii="微軟正黑體" w:eastAsia="微軟正黑體" w:hAnsi="微軟正黑體" w:cs="新細明體" w:hint="eastAsia"/>
          <w:b/>
          <w:color w:val="000000"/>
          <w:spacing w:val="4"/>
          <w:sz w:val="32"/>
          <w:szCs w:val="32"/>
          <w:lang w:eastAsia="zh-HK"/>
        </w:rPr>
        <w:t>反思</w:t>
      </w:r>
    </w:p>
    <w:p w14:paraId="3FD509E6" w14:textId="508227B5" w:rsidR="00ED46DD" w:rsidRDefault="00AF09A9" w:rsidP="001A293C">
      <w:pPr>
        <w:rPr>
          <w:rFonts w:ascii="Noto Sans TC" w:eastAsia="Noto Sans TC" w:hAnsi="Noto Sans TC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ab/>
      </w:r>
      <w:r w:rsidRPr="00AF09A9">
        <w:rPr>
          <w:rFonts w:ascii="Noto Sans TC" w:eastAsia="Noto Sans TC" w:hAnsi="Noto Sans TC" w:hint="eastAsia"/>
          <w:sz w:val="36"/>
          <w:szCs w:val="36"/>
          <w:lang w:val="en-US"/>
        </w:rPr>
        <w:t>透過</w:t>
      </w:r>
      <w:r>
        <w:rPr>
          <w:rFonts w:ascii="Noto Sans TC" w:eastAsia="Noto Sans TC" w:hAnsi="Noto Sans TC" w:hint="eastAsia"/>
          <w:sz w:val="36"/>
          <w:szCs w:val="36"/>
          <w:lang w:val="en-US"/>
        </w:rPr>
        <w:t>這次與同學合作的自主學習計畫，</w:t>
      </w:r>
      <w:r w:rsidR="00E20654">
        <w:rPr>
          <w:rFonts w:ascii="Noto Sans TC" w:eastAsia="Noto Sans TC" w:hAnsi="Noto Sans TC" w:hint="eastAsia"/>
          <w:sz w:val="36"/>
          <w:szCs w:val="36"/>
          <w:lang w:val="en-US"/>
        </w:rPr>
        <w:t>讓</w:t>
      </w:r>
      <w:r>
        <w:rPr>
          <w:rFonts w:ascii="Noto Sans TC" w:eastAsia="Noto Sans TC" w:hAnsi="Noto Sans TC" w:hint="eastAsia"/>
          <w:sz w:val="36"/>
          <w:szCs w:val="36"/>
          <w:lang w:val="en-US"/>
        </w:rPr>
        <w:t>我在</w:t>
      </w:r>
      <w:r>
        <w:rPr>
          <w:rFonts w:ascii="Noto Sans TC" w:eastAsia="Noto Sans TC" w:hAnsi="Noto Sans TC"/>
          <w:sz w:val="36"/>
          <w:szCs w:val="36"/>
          <w:lang w:val="en-US"/>
        </w:rPr>
        <w:t>python</w:t>
      </w:r>
      <w:r>
        <w:rPr>
          <w:rFonts w:ascii="Noto Sans TC" w:eastAsia="Noto Sans TC" w:hAnsi="Noto Sans TC" w:hint="eastAsia"/>
          <w:sz w:val="36"/>
          <w:szCs w:val="36"/>
          <w:lang w:val="en-US"/>
        </w:rPr>
        <w:t>的應用上有了比</w:t>
      </w:r>
      <w:r w:rsidR="00E20654">
        <w:rPr>
          <w:rFonts w:ascii="Noto Sans TC" w:eastAsia="Noto Sans TC" w:hAnsi="Noto Sans TC" w:hint="eastAsia"/>
          <w:sz w:val="36"/>
          <w:szCs w:val="36"/>
          <w:lang w:val="en-US"/>
        </w:rPr>
        <w:t>以往更深的認識，透過真正的實作而制式的非照著教科書做題目，為我帶來了不一樣的體驗，也讓我知道了以前在學校學到的演算法能應用在哪些地方。</w:t>
      </w:r>
    </w:p>
    <w:p w14:paraId="2C3A2E8F" w14:textId="57953652" w:rsidR="00E20654" w:rsidRDefault="00E20654" w:rsidP="001A293C">
      <w:pPr>
        <w:rPr>
          <w:rFonts w:ascii="Noto Sans TC" w:eastAsia="Noto Sans TC" w:hAnsi="Noto Sans TC"/>
          <w:sz w:val="36"/>
          <w:szCs w:val="36"/>
          <w:lang w:val="en-US"/>
        </w:rPr>
      </w:pPr>
      <w:r>
        <w:rPr>
          <w:rFonts w:ascii="Noto Sans TC" w:eastAsia="Noto Sans TC" w:hAnsi="Noto Sans TC"/>
          <w:sz w:val="36"/>
          <w:szCs w:val="36"/>
          <w:lang w:val="en-US"/>
        </w:rPr>
        <w:tab/>
      </w:r>
      <w:r>
        <w:rPr>
          <w:rFonts w:ascii="Noto Sans TC" w:eastAsia="Noto Sans TC" w:hAnsi="Noto Sans TC" w:hint="eastAsia"/>
          <w:sz w:val="36"/>
          <w:szCs w:val="36"/>
          <w:lang w:val="en-US"/>
        </w:rPr>
        <w:t>我從</w:t>
      </w:r>
      <w:r w:rsidR="00772B36">
        <w:rPr>
          <w:rFonts w:ascii="Noto Sans TC" w:eastAsia="Noto Sans TC" w:hAnsi="Noto Sans TC" w:hint="eastAsia"/>
          <w:sz w:val="36"/>
          <w:szCs w:val="36"/>
          <w:lang w:val="en-US"/>
        </w:rPr>
        <w:t>很</w:t>
      </w:r>
      <w:r>
        <w:rPr>
          <w:rFonts w:ascii="Noto Sans TC" w:eastAsia="Noto Sans TC" w:hAnsi="Noto Sans TC" w:hint="eastAsia"/>
          <w:sz w:val="36"/>
          <w:szCs w:val="36"/>
          <w:lang w:val="en-US"/>
        </w:rPr>
        <w:t>小就開始接觸數位產品，也因為如此，我一直都對那些軟體的製作</w:t>
      </w:r>
      <w:r w:rsidR="00772B36">
        <w:rPr>
          <w:rFonts w:ascii="Noto Sans TC" w:eastAsia="Noto Sans TC" w:hAnsi="Noto Sans TC" w:hint="eastAsia"/>
          <w:sz w:val="36"/>
          <w:szCs w:val="36"/>
          <w:lang w:val="en-US"/>
        </w:rPr>
        <w:t>有濃厚的興趣，看到</w:t>
      </w:r>
      <w:r w:rsidR="00261545">
        <w:rPr>
          <w:rFonts w:ascii="Noto Sans TC" w:eastAsia="Noto Sans TC" w:hAnsi="Noto Sans TC" w:hint="eastAsia"/>
          <w:sz w:val="36"/>
          <w:szCs w:val="36"/>
          <w:lang w:val="en-US"/>
        </w:rPr>
        <w:t>那些設計師跟工程師</w:t>
      </w:r>
      <w:r w:rsidR="00772B36">
        <w:rPr>
          <w:rFonts w:ascii="Noto Sans TC" w:eastAsia="Noto Sans TC" w:hAnsi="Noto Sans TC" w:hint="eastAsia"/>
          <w:sz w:val="36"/>
          <w:szCs w:val="36"/>
          <w:lang w:val="en-US"/>
        </w:rPr>
        <w:t>為了使用者的體驗不斷的更新</w:t>
      </w:r>
      <w:r w:rsidR="00772B36" w:rsidRPr="00772B36">
        <w:rPr>
          <w:rFonts w:ascii="Noto Sans TC" w:eastAsia="Noto Sans TC" w:hAnsi="Noto Sans TC" w:hint="eastAsia"/>
          <w:sz w:val="36"/>
          <w:szCs w:val="36"/>
          <w:lang w:val="en-US"/>
        </w:rPr>
        <w:t>，對他們由衷地感到敬佩。</w:t>
      </w:r>
      <w:r w:rsidR="001128B0">
        <w:rPr>
          <w:rFonts w:ascii="Noto Sans TC" w:eastAsia="Noto Sans TC" w:hAnsi="Noto Sans TC" w:hint="eastAsia"/>
          <w:sz w:val="36"/>
          <w:szCs w:val="36"/>
          <w:lang w:val="en-US"/>
        </w:rPr>
        <w:t>我也希望我能夠和他們一樣，為社會貢獻一份心力。</w:t>
      </w:r>
    </w:p>
    <w:p w14:paraId="5D7FCFDC" w14:textId="7D6AACCA" w:rsidR="00022E07" w:rsidRDefault="001128B0" w:rsidP="001A293C">
      <w:pPr>
        <w:rPr>
          <w:rFonts w:ascii="Noto Sans TC" w:eastAsia="Noto Sans TC" w:hAnsi="Noto Sans TC"/>
          <w:sz w:val="36"/>
          <w:szCs w:val="36"/>
          <w:lang w:val="en-US"/>
        </w:rPr>
      </w:pPr>
      <w:r>
        <w:rPr>
          <w:rFonts w:ascii="Noto Sans TC" w:eastAsia="Noto Sans TC" w:hAnsi="Noto Sans TC"/>
          <w:sz w:val="36"/>
          <w:szCs w:val="36"/>
          <w:lang w:val="en-US"/>
        </w:rPr>
        <w:tab/>
      </w:r>
      <w:r>
        <w:rPr>
          <w:rFonts w:ascii="Noto Sans TC" w:eastAsia="Noto Sans TC" w:hAnsi="Noto Sans TC" w:hint="eastAsia"/>
          <w:sz w:val="36"/>
          <w:szCs w:val="36"/>
          <w:lang w:val="en-US"/>
        </w:rPr>
        <w:t>在遊戲製作的過程中，雖然我們有遇到許多的困難，不過現在網路上的資料都非常的完善，能夠幫助我們解決問題或是提供靈感，我也在這過程中學到了解決問題的方法，</w:t>
      </w:r>
      <w:r w:rsidR="00022E07">
        <w:rPr>
          <w:rFonts w:ascii="Noto Sans TC" w:eastAsia="Noto Sans TC" w:hAnsi="Noto Sans TC" w:hint="eastAsia"/>
          <w:sz w:val="36"/>
          <w:szCs w:val="36"/>
          <w:lang w:val="en-US"/>
        </w:rPr>
        <w:t>比較特別的是在做</w:t>
      </w:r>
      <w:r w:rsidR="00DB1846">
        <w:rPr>
          <w:rFonts w:ascii="Noto Sans TC" w:eastAsia="Noto Sans TC" w:hAnsi="Noto Sans TC"/>
          <w:sz w:val="36"/>
          <w:szCs w:val="36"/>
          <w:lang w:val="en-US"/>
        </w:rPr>
        <w:t>++</w:t>
      </w:r>
      <w:r w:rsidR="00022E07">
        <w:rPr>
          <w:rFonts w:ascii="Noto Sans TC" w:eastAsia="Noto Sans TC" w:hAnsi="Noto Sans TC" w:hint="eastAsia"/>
          <w:sz w:val="36"/>
          <w:szCs w:val="36"/>
          <w:lang w:val="en-US"/>
        </w:rPr>
        <w:t>時，由於網路上的資料不多，後來是向社群求助後才得以完成，我當時才認知到，在這領域是沒辦法單打獨鬥的，讓我不由得對那些工程師感到敬佩。</w:t>
      </w:r>
    </w:p>
    <w:p w14:paraId="08F70064" w14:textId="76AA31EB" w:rsidR="00A35EEC" w:rsidRDefault="00022E07" w:rsidP="001A293C">
      <w:pPr>
        <w:rPr>
          <w:rFonts w:ascii="Noto Sans TC" w:eastAsia="Noto Sans TC" w:hAnsi="Noto Sans TC"/>
          <w:sz w:val="36"/>
          <w:szCs w:val="36"/>
          <w:lang w:val="en-US"/>
        </w:rPr>
      </w:pPr>
      <w:r>
        <w:rPr>
          <w:rFonts w:ascii="Noto Sans TC" w:eastAsia="Noto Sans TC" w:hAnsi="Noto Sans TC"/>
          <w:sz w:val="36"/>
          <w:szCs w:val="36"/>
          <w:lang w:val="en-US"/>
        </w:rPr>
        <w:tab/>
      </w:r>
    </w:p>
    <w:p w14:paraId="7A49ECBE" w14:textId="010C3647" w:rsidR="00A35EEC" w:rsidRDefault="00A35EEC" w:rsidP="001A293C">
      <w:pPr>
        <w:rPr>
          <w:rFonts w:ascii="Noto Sans TC" w:eastAsia="Noto Sans TC" w:hAnsi="Noto Sans TC"/>
          <w:sz w:val="36"/>
          <w:szCs w:val="36"/>
          <w:lang w:val="en-US"/>
        </w:rPr>
      </w:pPr>
    </w:p>
    <w:p w14:paraId="4C8B0202" w14:textId="0BD8D3C2" w:rsidR="00A35EEC" w:rsidRDefault="00A35EEC" w:rsidP="001A293C">
      <w:pPr>
        <w:rPr>
          <w:rFonts w:ascii="Noto Sans TC" w:eastAsia="Noto Sans TC" w:hAnsi="Noto Sans TC"/>
          <w:sz w:val="36"/>
          <w:szCs w:val="36"/>
          <w:lang w:val="en-US"/>
        </w:rPr>
      </w:pPr>
    </w:p>
    <w:p w14:paraId="18406DEE" w14:textId="7AC5FCA1" w:rsidR="00A35EEC" w:rsidRDefault="00A35EEC" w:rsidP="001A293C">
      <w:pPr>
        <w:rPr>
          <w:rFonts w:ascii="Noto Sans TC" w:eastAsia="Noto Sans TC" w:hAnsi="Noto Sans TC"/>
          <w:sz w:val="36"/>
          <w:szCs w:val="36"/>
          <w:lang w:val="en-US"/>
        </w:rPr>
      </w:pPr>
    </w:p>
    <w:p w14:paraId="18799D09" w14:textId="0C8A0F28" w:rsidR="00A35EEC" w:rsidRDefault="00A35EEC" w:rsidP="001A293C">
      <w:pPr>
        <w:rPr>
          <w:rFonts w:ascii="Noto Sans TC" w:eastAsia="Noto Sans TC" w:hAnsi="Noto Sans TC"/>
          <w:sz w:val="36"/>
          <w:szCs w:val="36"/>
          <w:lang w:val="en-US"/>
        </w:rPr>
      </w:pPr>
    </w:p>
    <w:p w14:paraId="27741D71" w14:textId="6C0B6827" w:rsidR="00A35EEC" w:rsidRDefault="00A35EEC" w:rsidP="001A293C">
      <w:pPr>
        <w:rPr>
          <w:rFonts w:ascii="Noto Sans TC" w:eastAsia="Noto Sans TC" w:hAnsi="Noto Sans TC"/>
          <w:sz w:val="36"/>
          <w:szCs w:val="36"/>
          <w:lang w:val="en-US"/>
        </w:rPr>
      </w:pPr>
      <w:r>
        <w:rPr>
          <w:rFonts w:ascii="Noto Sans TC" w:eastAsia="Noto Sans TC" w:hAnsi="Noto Sans TC" w:hint="eastAsia"/>
          <w:sz w:val="36"/>
          <w:szCs w:val="36"/>
          <w:lang w:val="en-US"/>
        </w:rPr>
        <w:t>這份自主學習的</w:t>
      </w:r>
      <w:proofErr w:type="spellStart"/>
      <w:r>
        <w:rPr>
          <w:rFonts w:ascii="Noto Sans TC" w:eastAsia="Noto Sans TC" w:hAnsi="Noto Sans TC"/>
          <w:sz w:val="36"/>
          <w:szCs w:val="36"/>
          <w:lang w:val="en-US"/>
        </w:rPr>
        <w:t>Github</w:t>
      </w:r>
      <w:proofErr w:type="spellEnd"/>
      <w:r>
        <w:rPr>
          <w:rFonts w:ascii="Noto Sans TC" w:eastAsia="Noto Sans TC" w:hAnsi="Noto Sans TC" w:hint="eastAsia"/>
          <w:sz w:val="36"/>
          <w:szCs w:val="36"/>
          <w:lang w:val="en-US"/>
        </w:rPr>
        <w:t>：</w:t>
      </w:r>
    </w:p>
    <w:p w14:paraId="340E4E7D" w14:textId="343827C8" w:rsidR="00A35EEC" w:rsidRPr="00A35EEC" w:rsidRDefault="00000000" w:rsidP="001A293C">
      <w:pPr>
        <w:rPr>
          <w:rFonts w:ascii="Noto Sans TC" w:eastAsia="Noto Sans TC" w:hAnsi="Noto Sans TC"/>
          <w:sz w:val="28"/>
          <w:szCs w:val="28"/>
          <w:lang w:val="en-US"/>
        </w:rPr>
      </w:pPr>
      <w:hyperlink r:id="rId21" w:history="1">
        <w:r w:rsidR="00A35EEC" w:rsidRPr="00A35EEC">
          <w:rPr>
            <w:rStyle w:val="aa"/>
            <w:rFonts w:ascii="Noto Sans TC" w:eastAsia="Noto Sans TC" w:hAnsi="Noto Sans TC"/>
            <w:sz w:val="28"/>
            <w:szCs w:val="28"/>
            <w:lang w:val="en-US"/>
          </w:rPr>
          <w:t>https://github.com/XxAlanXDxX/Self-learning-PyGamesAndTools</w:t>
        </w:r>
      </w:hyperlink>
    </w:p>
    <w:sectPr w:rsidR="00A35EEC" w:rsidRPr="00A35EEC" w:rsidSect="00526C72">
      <w:pgSz w:w="11906" w:h="16838"/>
      <w:pgMar w:top="794" w:right="851" w:bottom="68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35623" w14:textId="77777777" w:rsidR="00AA12DF" w:rsidRDefault="00AA12DF" w:rsidP="009D2166">
      <w:r>
        <w:separator/>
      </w:r>
    </w:p>
  </w:endnote>
  <w:endnote w:type="continuationSeparator" w:id="0">
    <w:p w14:paraId="088182C6" w14:textId="77777777" w:rsidR="00AA12DF" w:rsidRDefault="00AA12DF" w:rsidP="009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oto Sans TC">
    <w:panose1 w:val="020B0500000000000000"/>
    <w:charset w:val="80"/>
    <w:family w:val="swiss"/>
    <w:notTrueType/>
    <w:pitch w:val="variable"/>
    <w:sig w:usb0="20000083" w:usb1="2ADF3C10" w:usb2="00000016" w:usb3="00000000" w:csb0="0012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7BAA" w14:textId="77777777" w:rsidR="00AA12DF" w:rsidRDefault="00AA12DF" w:rsidP="009D2166">
      <w:r>
        <w:separator/>
      </w:r>
    </w:p>
  </w:footnote>
  <w:footnote w:type="continuationSeparator" w:id="0">
    <w:p w14:paraId="6D3F5D26" w14:textId="77777777" w:rsidR="00AA12DF" w:rsidRDefault="00AA12DF" w:rsidP="009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00A6"/>
    <w:multiLevelType w:val="hybridMultilevel"/>
    <w:tmpl w:val="FC46A9C6"/>
    <w:lvl w:ilvl="0" w:tplc="857E9468">
      <w:start w:val="1"/>
      <w:numFmt w:val="decimal"/>
      <w:lvlText w:val="%1."/>
      <w:lvlJc w:val="left"/>
      <w:pPr>
        <w:ind w:left="1482" w:hanging="286"/>
        <w:jc w:val="left"/>
      </w:pPr>
      <w:rPr>
        <w:rFonts w:ascii="Times New Roman" w:eastAsia="Times New Roman" w:hAnsi="Times New Roman" w:cs="Times New Roman" w:hint="default"/>
        <w:spacing w:val="-46"/>
        <w:w w:val="100"/>
        <w:sz w:val="24"/>
        <w:szCs w:val="24"/>
        <w:lang w:val="zh-TW" w:eastAsia="zh-TW" w:bidi="zh-TW"/>
      </w:rPr>
    </w:lvl>
    <w:lvl w:ilvl="1" w:tplc="F3AE1654">
      <w:numFmt w:val="bullet"/>
      <w:lvlText w:val="•"/>
      <w:lvlJc w:val="left"/>
      <w:pPr>
        <w:ind w:left="2280" w:hanging="286"/>
      </w:pPr>
      <w:rPr>
        <w:rFonts w:hint="default"/>
        <w:lang w:val="zh-TW" w:eastAsia="zh-TW" w:bidi="zh-TW"/>
      </w:rPr>
    </w:lvl>
    <w:lvl w:ilvl="2" w:tplc="EFBCA308">
      <w:numFmt w:val="bullet"/>
      <w:lvlText w:val="•"/>
      <w:lvlJc w:val="left"/>
      <w:pPr>
        <w:ind w:left="3081" w:hanging="286"/>
      </w:pPr>
      <w:rPr>
        <w:rFonts w:hint="default"/>
        <w:lang w:val="zh-TW" w:eastAsia="zh-TW" w:bidi="zh-TW"/>
      </w:rPr>
    </w:lvl>
    <w:lvl w:ilvl="3" w:tplc="0EB2140C">
      <w:numFmt w:val="bullet"/>
      <w:lvlText w:val="•"/>
      <w:lvlJc w:val="left"/>
      <w:pPr>
        <w:ind w:left="3881" w:hanging="286"/>
      </w:pPr>
      <w:rPr>
        <w:rFonts w:hint="default"/>
        <w:lang w:val="zh-TW" w:eastAsia="zh-TW" w:bidi="zh-TW"/>
      </w:rPr>
    </w:lvl>
    <w:lvl w:ilvl="4" w:tplc="611E28AA">
      <w:numFmt w:val="bullet"/>
      <w:lvlText w:val="•"/>
      <w:lvlJc w:val="left"/>
      <w:pPr>
        <w:ind w:left="4682" w:hanging="286"/>
      </w:pPr>
      <w:rPr>
        <w:rFonts w:hint="default"/>
        <w:lang w:val="zh-TW" w:eastAsia="zh-TW" w:bidi="zh-TW"/>
      </w:rPr>
    </w:lvl>
    <w:lvl w:ilvl="5" w:tplc="4DE25652">
      <w:numFmt w:val="bullet"/>
      <w:lvlText w:val="•"/>
      <w:lvlJc w:val="left"/>
      <w:pPr>
        <w:ind w:left="5483" w:hanging="286"/>
      </w:pPr>
      <w:rPr>
        <w:rFonts w:hint="default"/>
        <w:lang w:val="zh-TW" w:eastAsia="zh-TW" w:bidi="zh-TW"/>
      </w:rPr>
    </w:lvl>
    <w:lvl w:ilvl="6" w:tplc="152210D6">
      <w:numFmt w:val="bullet"/>
      <w:lvlText w:val="•"/>
      <w:lvlJc w:val="left"/>
      <w:pPr>
        <w:ind w:left="6283" w:hanging="286"/>
      </w:pPr>
      <w:rPr>
        <w:rFonts w:hint="default"/>
        <w:lang w:val="zh-TW" w:eastAsia="zh-TW" w:bidi="zh-TW"/>
      </w:rPr>
    </w:lvl>
    <w:lvl w:ilvl="7" w:tplc="250ED454">
      <w:numFmt w:val="bullet"/>
      <w:lvlText w:val="•"/>
      <w:lvlJc w:val="left"/>
      <w:pPr>
        <w:ind w:left="7084" w:hanging="286"/>
      </w:pPr>
      <w:rPr>
        <w:rFonts w:hint="default"/>
        <w:lang w:val="zh-TW" w:eastAsia="zh-TW" w:bidi="zh-TW"/>
      </w:rPr>
    </w:lvl>
    <w:lvl w:ilvl="8" w:tplc="56FEC582">
      <w:numFmt w:val="bullet"/>
      <w:lvlText w:val="•"/>
      <w:lvlJc w:val="left"/>
      <w:pPr>
        <w:ind w:left="7885" w:hanging="286"/>
      </w:pPr>
      <w:rPr>
        <w:rFonts w:hint="default"/>
        <w:lang w:val="zh-TW" w:eastAsia="zh-TW" w:bidi="zh-TW"/>
      </w:rPr>
    </w:lvl>
  </w:abstractNum>
  <w:abstractNum w:abstractNumId="1" w15:restartNumberingAfterBreak="0">
    <w:nsid w:val="1C784F17"/>
    <w:multiLevelType w:val="hybridMultilevel"/>
    <w:tmpl w:val="9518385A"/>
    <w:lvl w:ilvl="0" w:tplc="456CC1A6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489A773C"/>
    <w:multiLevelType w:val="hybridMultilevel"/>
    <w:tmpl w:val="08A4BE8A"/>
    <w:lvl w:ilvl="0" w:tplc="32F43C96">
      <w:start w:val="1"/>
      <w:numFmt w:val="decimal"/>
      <w:lvlText w:val="%1."/>
      <w:lvlJc w:val="left"/>
      <w:pPr>
        <w:ind w:left="1482" w:hanging="286"/>
        <w:jc w:val="left"/>
      </w:pPr>
      <w:rPr>
        <w:rFonts w:ascii="Times New Roman" w:eastAsia="Times New Roman" w:hAnsi="Times New Roman" w:cs="Times New Roman" w:hint="default"/>
        <w:spacing w:val="-62"/>
        <w:w w:val="100"/>
        <w:sz w:val="24"/>
        <w:szCs w:val="24"/>
        <w:lang w:val="zh-TW" w:eastAsia="zh-TW" w:bidi="zh-TW"/>
      </w:rPr>
    </w:lvl>
    <w:lvl w:ilvl="1" w:tplc="C6CAEE4A">
      <w:numFmt w:val="bullet"/>
      <w:lvlText w:val="•"/>
      <w:lvlJc w:val="left"/>
      <w:pPr>
        <w:ind w:left="2280" w:hanging="286"/>
      </w:pPr>
      <w:rPr>
        <w:rFonts w:hint="default"/>
        <w:lang w:val="zh-TW" w:eastAsia="zh-TW" w:bidi="zh-TW"/>
      </w:rPr>
    </w:lvl>
    <w:lvl w:ilvl="2" w:tplc="20CA597C">
      <w:numFmt w:val="bullet"/>
      <w:lvlText w:val="•"/>
      <w:lvlJc w:val="left"/>
      <w:pPr>
        <w:ind w:left="3081" w:hanging="286"/>
      </w:pPr>
      <w:rPr>
        <w:rFonts w:hint="default"/>
        <w:lang w:val="zh-TW" w:eastAsia="zh-TW" w:bidi="zh-TW"/>
      </w:rPr>
    </w:lvl>
    <w:lvl w:ilvl="3" w:tplc="8534A5AA">
      <w:numFmt w:val="bullet"/>
      <w:lvlText w:val="•"/>
      <w:lvlJc w:val="left"/>
      <w:pPr>
        <w:ind w:left="3881" w:hanging="286"/>
      </w:pPr>
      <w:rPr>
        <w:rFonts w:hint="default"/>
        <w:lang w:val="zh-TW" w:eastAsia="zh-TW" w:bidi="zh-TW"/>
      </w:rPr>
    </w:lvl>
    <w:lvl w:ilvl="4" w:tplc="E28835E4">
      <w:numFmt w:val="bullet"/>
      <w:lvlText w:val="•"/>
      <w:lvlJc w:val="left"/>
      <w:pPr>
        <w:ind w:left="4682" w:hanging="286"/>
      </w:pPr>
      <w:rPr>
        <w:rFonts w:hint="default"/>
        <w:lang w:val="zh-TW" w:eastAsia="zh-TW" w:bidi="zh-TW"/>
      </w:rPr>
    </w:lvl>
    <w:lvl w:ilvl="5" w:tplc="CB982A6C">
      <w:numFmt w:val="bullet"/>
      <w:lvlText w:val="•"/>
      <w:lvlJc w:val="left"/>
      <w:pPr>
        <w:ind w:left="5483" w:hanging="286"/>
      </w:pPr>
      <w:rPr>
        <w:rFonts w:hint="default"/>
        <w:lang w:val="zh-TW" w:eastAsia="zh-TW" w:bidi="zh-TW"/>
      </w:rPr>
    </w:lvl>
    <w:lvl w:ilvl="6" w:tplc="D96ECCCA">
      <w:numFmt w:val="bullet"/>
      <w:lvlText w:val="•"/>
      <w:lvlJc w:val="left"/>
      <w:pPr>
        <w:ind w:left="6283" w:hanging="286"/>
      </w:pPr>
      <w:rPr>
        <w:rFonts w:hint="default"/>
        <w:lang w:val="zh-TW" w:eastAsia="zh-TW" w:bidi="zh-TW"/>
      </w:rPr>
    </w:lvl>
    <w:lvl w:ilvl="7" w:tplc="E14EF570">
      <w:numFmt w:val="bullet"/>
      <w:lvlText w:val="•"/>
      <w:lvlJc w:val="left"/>
      <w:pPr>
        <w:ind w:left="7084" w:hanging="286"/>
      </w:pPr>
      <w:rPr>
        <w:rFonts w:hint="default"/>
        <w:lang w:val="zh-TW" w:eastAsia="zh-TW" w:bidi="zh-TW"/>
      </w:rPr>
    </w:lvl>
    <w:lvl w:ilvl="8" w:tplc="79A41ABA">
      <w:numFmt w:val="bullet"/>
      <w:lvlText w:val="•"/>
      <w:lvlJc w:val="left"/>
      <w:pPr>
        <w:ind w:left="7885" w:hanging="286"/>
      </w:pPr>
      <w:rPr>
        <w:rFonts w:hint="default"/>
        <w:lang w:val="zh-TW" w:eastAsia="zh-TW" w:bidi="zh-TW"/>
      </w:rPr>
    </w:lvl>
  </w:abstractNum>
  <w:abstractNum w:abstractNumId="3" w15:restartNumberingAfterBreak="0">
    <w:nsid w:val="7AEB5252"/>
    <w:multiLevelType w:val="hybridMultilevel"/>
    <w:tmpl w:val="A1E8E180"/>
    <w:lvl w:ilvl="0" w:tplc="89D2BC30">
      <w:start w:val="1"/>
      <w:numFmt w:val="decimal"/>
      <w:lvlText w:val="%1."/>
      <w:lvlJc w:val="left"/>
      <w:pPr>
        <w:ind w:left="1482" w:hanging="286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zh-TW" w:eastAsia="zh-TW" w:bidi="zh-TW"/>
      </w:rPr>
    </w:lvl>
    <w:lvl w:ilvl="1" w:tplc="0F72CF76">
      <w:numFmt w:val="bullet"/>
      <w:lvlText w:val="•"/>
      <w:lvlJc w:val="left"/>
      <w:pPr>
        <w:ind w:left="2280" w:hanging="286"/>
      </w:pPr>
      <w:rPr>
        <w:rFonts w:hint="default"/>
        <w:lang w:val="zh-TW" w:eastAsia="zh-TW" w:bidi="zh-TW"/>
      </w:rPr>
    </w:lvl>
    <w:lvl w:ilvl="2" w:tplc="9E0A74F4">
      <w:numFmt w:val="bullet"/>
      <w:lvlText w:val="•"/>
      <w:lvlJc w:val="left"/>
      <w:pPr>
        <w:ind w:left="3081" w:hanging="286"/>
      </w:pPr>
      <w:rPr>
        <w:rFonts w:hint="default"/>
        <w:lang w:val="zh-TW" w:eastAsia="zh-TW" w:bidi="zh-TW"/>
      </w:rPr>
    </w:lvl>
    <w:lvl w:ilvl="3" w:tplc="1E8AF6CE">
      <w:numFmt w:val="bullet"/>
      <w:lvlText w:val="•"/>
      <w:lvlJc w:val="left"/>
      <w:pPr>
        <w:ind w:left="3881" w:hanging="286"/>
      </w:pPr>
      <w:rPr>
        <w:rFonts w:hint="default"/>
        <w:lang w:val="zh-TW" w:eastAsia="zh-TW" w:bidi="zh-TW"/>
      </w:rPr>
    </w:lvl>
    <w:lvl w:ilvl="4" w:tplc="03A4F806">
      <w:numFmt w:val="bullet"/>
      <w:lvlText w:val="•"/>
      <w:lvlJc w:val="left"/>
      <w:pPr>
        <w:ind w:left="4682" w:hanging="286"/>
      </w:pPr>
      <w:rPr>
        <w:rFonts w:hint="default"/>
        <w:lang w:val="zh-TW" w:eastAsia="zh-TW" w:bidi="zh-TW"/>
      </w:rPr>
    </w:lvl>
    <w:lvl w:ilvl="5" w:tplc="AD4A7BA6">
      <w:numFmt w:val="bullet"/>
      <w:lvlText w:val="•"/>
      <w:lvlJc w:val="left"/>
      <w:pPr>
        <w:ind w:left="5483" w:hanging="286"/>
      </w:pPr>
      <w:rPr>
        <w:rFonts w:hint="default"/>
        <w:lang w:val="zh-TW" w:eastAsia="zh-TW" w:bidi="zh-TW"/>
      </w:rPr>
    </w:lvl>
    <w:lvl w:ilvl="6" w:tplc="0EF8965C">
      <w:numFmt w:val="bullet"/>
      <w:lvlText w:val="•"/>
      <w:lvlJc w:val="left"/>
      <w:pPr>
        <w:ind w:left="6283" w:hanging="286"/>
      </w:pPr>
      <w:rPr>
        <w:rFonts w:hint="default"/>
        <w:lang w:val="zh-TW" w:eastAsia="zh-TW" w:bidi="zh-TW"/>
      </w:rPr>
    </w:lvl>
    <w:lvl w:ilvl="7" w:tplc="F3D6174A">
      <w:numFmt w:val="bullet"/>
      <w:lvlText w:val="•"/>
      <w:lvlJc w:val="left"/>
      <w:pPr>
        <w:ind w:left="7084" w:hanging="286"/>
      </w:pPr>
      <w:rPr>
        <w:rFonts w:hint="default"/>
        <w:lang w:val="zh-TW" w:eastAsia="zh-TW" w:bidi="zh-TW"/>
      </w:rPr>
    </w:lvl>
    <w:lvl w:ilvl="8" w:tplc="CA268A10">
      <w:numFmt w:val="bullet"/>
      <w:lvlText w:val="•"/>
      <w:lvlJc w:val="left"/>
      <w:pPr>
        <w:ind w:left="7885" w:hanging="286"/>
      </w:pPr>
      <w:rPr>
        <w:rFonts w:hint="default"/>
        <w:lang w:val="zh-TW" w:eastAsia="zh-TW" w:bidi="zh-TW"/>
      </w:rPr>
    </w:lvl>
  </w:abstractNum>
  <w:num w:numId="1" w16cid:durableId="428090691">
    <w:abstractNumId w:val="3"/>
  </w:num>
  <w:num w:numId="2" w16cid:durableId="51121704">
    <w:abstractNumId w:val="0"/>
  </w:num>
  <w:num w:numId="3" w16cid:durableId="1835026843">
    <w:abstractNumId w:val="2"/>
  </w:num>
  <w:num w:numId="4" w16cid:durableId="971012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617"/>
    <w:rsid w:val="00022E07"/>
    <w:rsid w:val="00057D1D"/>
    <w:rsid w:val="000742E7"/>
    <w:rsid w:val="0009627A"/>
    <w:rsid w:val="000A36EC"/>
    <w:rsid w:val="000C33E7"/>
    <w:rsid w:val="00103014"/>
    <w:rsid w:val="00107EE4"/>
    <w:rsid w:val="001128B0"/>
    <w:rsid w:val="00133EA7"/>
    <w:rsid w:val="001A0113"/>
    <w:rsid w:val="001A293C"/>
    <w:rsid w:val="00233F5F"/>
    <w:rsid w:val="00253947"/>
    <w:rsid w:val="00261545"/>
    <w:rsid w:val="00266F62"/>
    <w:rsid w:val="00285D8C"/>
    <w:rsid w:val="0029148C"/>
    <w:rsid w:val="00292B4A"/>
    <w:rsid w:val="002E25C0"/>
    <w:rsid w:val="002F0183"/>
    <w:rsid w:val="0031716B"/>
    <w:rsid w:val="003C747E"/>
    <w:rsid w:val="004A247E"/>
    <w:rsid w:val="004D4C59"/>
    <w:rsid w:val="004E3168"/>
    <w:rsid w:val="004F0B96"/>
    <w:rsid w:val="004F5483"/>
    <w:rsid w:val="00502141"/>
    <w:rsid w:val="00525EF8"/>
    <w:rsid w:val="00526C72"/>
    <w:rsid w:val="00643F5F"/>
    <w:rsid w:val="00653AE7"/>
    <w:rsid w:val="0067523D"/>
    <w:rsid w:val="006827C5"/>
    <w:rsid w:val="006A575C"/>
    <w:rsid w:val="006D0A03"/>
    <w:rsid w:val="006D78BE"/>
    <w:rsid w:val="00702617"/>
    <w:rsid w:val="00772B36"/>
    <w:rsid w:val="007858CC"/>
    <w:rsid w:val="007A599F"/>
    <w:rsid w:val="007D67F9"/>
    <w:rsid w:val="00823EB8"/>
    <w:rsid w:val="008810EC"/>
    <w:rsid w:val="008A715C"/>
    <w:rsid w:val="008C6C6F"/>
    <w:rsid w:val="008C774E"/>
    <w:rsid w:val="008F3983"/>
    <w:rsid w:val="00924C71"/>
    <w:rsid w:val="00936E48"/>
    <w:rsid w:val="00941C44"/>
    <w:rsid w:val="00955DB3"/>
    <w:rsid w:val="009717D0"/>
    <w:rsid w:val="0098211C"/>
    <w:rsid w:val="009A668D"/>
    <w:rsid w:val="009A701B"/>
    <w:rsid w:val="009D2166"/>
    <w:rsid w:val="009D36C5"/>
    <w:rsid w:val="009E347D"/>
    <w:rsid w:val="009F7D28"/>
    <w:rsid w:val="00A35EEC"/>
    <w:rsid w:val="00A94BD1"/>
    <w:rsid w:val="00AA12DF"/>
    <w:rsid w:val="00AA16FA"/>
    <w:rsid w:val="00AF09A9"/>
    <w:rsid w:val="00B16B40"/>
    <w:rsid w:val="00BB1AE7"/>
    <w:rsid w:val="00BE457F"/>
    <w:rsid w:val="00BF3270"/>
    <w:rsid w:val="00BF6120"/>
    <w:rsid w:val="00C00B76"/>
    <w:rsid w:val="00C03A0C"/>
    <w:rsid w:val="00C110AD"/>
    <w:rsid w:val="00C1411C"/>
    <w:rsid w:val="00C26157"/>
    <w:rsid w:val="00C74A46"/>
    <w:rsid w:val="00C77205"/>
    <w:rsid w:val="00CA2E6A"/>
    <w:rsid w:val="00CA3715"/>
    <w:rsid w:val="00CC17DB"/>
    <w:rsid w:val="00CD51BB"/>
    <w:rsid w:val="00D5584B"/>
    <w:rsid w:val="00D6558D"/>
    <w:rsid w:val="00D9362B"/>
    <w:rsid w:val="00DB1846"/>
    <w:rsid w:val="00DB262B"/>
    <w:rsid w:val="00DD526C"/>
    <w:rsid w:val="00DD5A2B"/>
    <w:rsid w:val="00DD7F05"/>
    <w:rsid w:val="00E20654"/>
    <w:rsid w:val="00E64075"/>
    <w:rsid w:val="00E6530E"/>
    <w:rsid w:val="00E667F0"/>
    <w:rsid w:val="00E73F4D"/>
    <w:rsid w:val="00E82383"/>
    <w:rsid w:val="00EB07AC"/>
    <w:rsid w:val="00EC117B"/>
    <w:rsid w:val="00EC37BF"/>
    <w:rsid w:val="00EC56CA"/>
    <w:rsid w:val="00ED43F6"/>
    <w:rsid w:val="00ED46DD"/>
    <w:rsid w:val="00EE12AB"/>
    <w:rsid w:val="00F06E4D"/>
    <w:rsid w:val="00F12C25"/>
    <w:rsid w:val="00F22357"/>
    <w:rsid w:val="00F36CB7"/>
    <w:rsid w:val="00F4710B"/>
    <w:rsid w:val="00F473E3"/>
    <w:rsid w:val="00FA0151"/>
    <w:rsid w:val="00FB5D63"/>
    <w:rsid w:val="00FC5D72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D526F"/>
  <w15:docId w15:val="{48F5432A-48DC-4D89-9D33-E4AC8368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ind w:left="238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5C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2" w:hanging="480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482" w:hanging="28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D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166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9D2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166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78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E25C0"/>
    <w:rPr>
      <w:rFonts w:asciiTheme="majorHAnsi" w:eastAsiaTheme="majorEastAsia" w:hAnsiTheme="majorHAnsi" w:cstheme="majorBidi"/>
      <w:b/>
      <w:bCs/>
      <w:sz w:val="48"/>
      <w:szCs w:val="48"/>
      <w:lang w:val="zh-TW" w:eastAsia="zh-TW" w:bidi="zh-TW"/>
    </w:rPr>
  </w:style>
  <w:style w:type="character" w:styleId="aa">
    <w:name w:val="Hyperlink"/>
    <w:basedOn w:val="a0"/>
    <w:uiPriority w:val="99"/>
    <w:unhideWhenUsed/>
    <w:rsid w:val="00A35EEC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5EE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35EEC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66F62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266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bidi="ar-SA"/>
    </w:rPr>
  </w:style>
  <w:style w:type="character" w:customStyle="1" w:styleId="HTML0">
    <w:name w:val="HTML 預設格式 字元"/>
    <w:basedOn w:val="a0"/>
    <w:link w:val="HTML"/>
    <w:uiPriority w:val="99"/>
    <w:semiHidden/>
    <w:rsid w:val="00266F62"/>
    <w:rPr>
      <w:rFonts w:ascii="細明體" w:eastAsia="細明體" w:hAnsi="細明體" w:cs="細明體"/>
      <w:sz w:val="24"/>
      <w:szCs w:val="24"/>
      <w:lang w:eastAsia="zh-TW"/>
    </w:rPr>
  </w:style>
  <w:style w:type="character" w:styleId="HTML1">
    <w:name w:val="HTML Code"/>
    <w:basedOn w:val="a0"/>
    <w:uiPriority w:val="99"/>
    <w:semiHidden/>
    <w:unhideWhenUsed/>
    <w:rsid w:val="00266F6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XxAlanXDxX/Self-learning-PyGamesAndToo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44B2-2D61-4BF9-8711-F0C681D3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偉瑩</dc:creator>
  <cp:lastModifiedBy>Microsoft Office User</cp:lastModifiedBy>
  <cp:revision>21</cp:revision>
  <dcterms:created xsi:type="dcterms:W3CDTF">2020-12-02T07:46:00Z</dcterms:created>
  <dcterms:modified xsi:type="dcterms:W3CDTF">2022-12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15T00:00:00Z</vt:filetime>
  </property>
</Properties>
</file>